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737E" w14:textId="58B8F09C" w:rsidR="00A7465E" w:rsidRPr="0013591F" w:rsidRDefault="0013591F" w:rsidP="001359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b/>
        </w:rPr>
      </w:pPr>
      <w:r w:rsidRPr="0013591F">
        <w:rPr>
          <w:b/>
        </w:rPr>
        <w:t>C</w:t>
      </w:r>
      <w:r w:rsidR="003A7238">
        <w:rPr>
          <w:b/>
        </w:rPr>
        <w:t>onfiguration réseau avec "Ubuntu Server"</w:t>
      </w:r>
    </w:p>
    <w:p w14:paraId="5D4BC8B9" w14:textId="77777777" w:rsidR="00C51A0A" w:rsidRPr="00F34043" w:rsidRDefault="00C51A0A" w:rsidP="00C231F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840"/>
        </w:tabs>
        <w:rPr>
          <w:sz w:val="20"/>
          <w:szCs w:val="20"/>
        </w:rPr>
      </w:pPr>
    </w:p>
    <w:p w14:paraId="0E6C1A78" w14:textId="2A309043" w:rsidR="00CD52C6" w:rsidRPr="00F34043" w:rsidRDefault="00C231F4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r w:rsidRPr="00F34043">
        <w:rPr>
          <w:sz w:val="20"/>
          <w:szCs w:val="20"/>
        </w:rPr>
        <w:t>lo</w:t>
      </w:r>
      <w:r w:rsidRPr="00F34043">
        <w:rPr>
          <w:sz w:val="20"/>
          <w:szCs w:val="20"/>
        </w:rPr>
        <w:tab/>
      </w:r>
      <w:r w:rsidR="008A55CD" w:rsidRPr="00F34043">
        <w:rPr>
          <w:sz w:val="20"/>
          <w:szCs w:val="20"/>
        </w:rPr>
        <w:t xml:space="preserve">représente la </w:t>
      </w:r>
      <w:r w:rsidR="00CD52C6" w:rsidRPr="00F34043">
        <w:rPr>
          <w:sz w:val="20"/>
          <w:szCs w:val="20"/>
        </w:rPr>
        <w:t>boucle local</w:t>
      </w:r>
      <w:r w:rsidR="00F5095A" w:rsidRPr="00F34043">
        <w:rPr>
          <w:sz w:val="20"/>
          <w:szCs w:val="20"/>
        </w:rPr>
        <w:t xml:space="preserve"> (loopback)</w:t>
      </w:r>
    </w:p>
    <w:p w14:paraId="644031B4" w14:textId="77777777" w:rsidR="00CD52C6" w:rsidRPr="00F34043" w:rsidRDefault="00CD52C6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r w:rsidRPr="00F34043">
        <w:rPr>
          <w:sz w:val="20"/>
          <w:szCs w:val="20"/>
        </w:rPr>
        <w:t>e</w:t>
      </w:r>
      <w:r w:rsidR="00C231F4" w:rsidRPr="00F34043">
        <w:rPr>
          <w:sz w:val="20"/>
          <w:szCs w:val="20"/>
        </w:rPr>
        <w:t>th0</w:t>
      </w:r>
      <w:r w:rsidR="00C231F4" w:rsidRPr="00F34043">
        <w:rPr>
          <w:sz w:val="20"/>
          <w:szCs w:val="20"/>
        </w:rPr>
        <w:tab/>
      </w:r>
      <w:r w:rsidR="00563336" w:rsidRPr="00F34043">
        <w:rPr>
          <w:sz w:val="20"/>
          <w:szCs w:val="20"/>
        </w:rPr>
        <w:t xml:space="preserve">représente la </w:t>
      </w:r>
      <w:r w:rsidRPr="00F34043">
        <w:rPr>
          <w:sz w:val="20"/>
          <w:szCs w:val="20"/>
        </w:rPr>
        <w:t xml:space="preserve">première </w:t>
      </w:r>
      <w:r w:rsidR="008E5DA1" w:rsidRPr="00F34043">
        <w:rPr>
          <w:sz w:val="20"/>
          <w:szCs w:val="20"/>
        </w:rPr>
        <w:t>carte réseau</w:t>
      </w:r>
    </w:p>
    <w:p w14:paraId="0DBFA481" w14:textId="77777777" w:rsidR="00CD52C6" w:rsidRPr="00F34043" w:rsidRDefault="00C231F4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r w:rsidRPr="00F34043">
        <w:rPr>
          <w:sz w:val="20"/>
          <w:szCs w:val="20"/>
        </w:rPr>
        <w:t>eth1</w:t>
      </w:r>
      <w:r w:rsidRPr="00F34043">
        <w:rPr>
          <w:sz w:val="20"/>
          <w:szCs w:val="20"/>
        </w:rPr>
        <w:tab/>
      </w:r>
      <w:r w:rsidR="00563336" w:rsidRPr="00F34043">
        <w:rPr>
          <w:sz w:val="20"/>
          <w:szCs w:val="20"/>
        </w:rPr>
        <w:t xml:space="preserve">représente la </w:t>
      </w:r>
      <w:r w:rsidR="00CD52C6" w:rsidRPr="00F34043">
        <w:rPr>
          <w:sz w:val="20"/>
          <w:szCs w:val="20"/>
        </w:rPr>
        <w:t xml:space="preserve">deuxième </w:t>
      </w:r>
      <w:r w:rsidR="008E5DA1" w:rsidRPr="00F34043">
        <w:rPr>
          <w:sz w:val="20"/>
          <w:szCs w:val="20"/>
        </w:rPr>
        <w:t>carte réseau</w:t>
      </w:r>
    </w:p>
    <w:p w14:paraId="0C16A1BD" w14:textId="77777777" w:rsidR="00FD0867" w:rsidRPr="00F34043" w:rsidRDefault="00FD0867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r w:rsidRPr="00F34043">
        <w:rPr>
          <w:sz w:val="20"/>
          <w:szCs w:val="20"/>
        </w:rPr>
        <w:t>wlan0</w:t>
      </w:r>
      <w:r w:rsidRPr="00F34043">
        <w:rPr>
          <w:sz w:val="20"/>
          <w:szCs w:val="20"/>
        </w:rPr>
        <w:tab/>
        <w:t>représente la première carte réseau sans fil</w:t>
      </w:r>
    </w:p>
    <w:p w14:paraId="0B56F18B" w14:textId="77777777" w:rsidR="00F71548" w:rsidRPr="00F34043" w:rsidRDefault="00F71548" w:rsidP="006D0582">
      <w:pPr>
        <w:pStyle w:val="Paragraphedeliste"/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217D2097" w14:textId="02AAFC62" w:rsidR="00F71548" w:rsidRPr="00F34043" w:rsidRDefault="00F71548" w:rsidP="005F6604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689718D8" w14:textId="24140012" w:rsidR="00BE194E" w:rsidRPr="00BE194E" w:rsidRDefault="00B01F21" w:rsidP="00BB044E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BE194E" w:rsidRPr="00BE194E">
        <w:rPr>
          <w:sz w:val="20"/>
          <w:szCs w:val="20"/>
        </w:rPr>
        <w:t>variable d</w:t>
      </w:r>
      <w:r w:rsidR="00BE194E">
        <w:rPr>
          <w:sz w:val="20"/>
          <w:szCs w:val="20"/>
        </w:rPr>
        <w:t>'environnement</w:t>
      </w:r>
      <w:r>
        <w:rPr>
          <w:sz w:val="20"/>
          <w:szCs w:val="20"/>
        </w:rPr>
        <w:t xml:space="preserve"> </w:t>
      </w:r>
      <w:r w:rsidRPr="004C41EC">
        <w:rPr>
          <w:b/>
          <w:bCs/>
          <w:sz w:val="20"/>
          <w:szCs w:val="20"/>
        </w:rPr>
        <w:t>$HOSTNAME</w:t>
      </w:r>
      <w:r>
        <w:rPr>
          <w:sz w:val="20"/>
          <w:szCs w:val="20"/>
        </w:rPr>
        <w:t xml:space="preserve"> contient le nom de l'ordinateur</w:t>
      </w:r>
      <w:r w:rsidR="00BE194E">
        <w:rPr>
          <w:sz w:val="20"/>
          <w:szCs w:val="20"/>
        </w:rPr>
        <w:t>.</w:t>
      </w:r>
    </w:p>
    <w:p w14:paraId="4B7BEC8A" w14:textId="60C8D825" w:rsidR="00BB044E" w:rsidRPr="006A32FB" w:rsidRDefault="00BB044E" w:rsidP="00BB044E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6A32FB">
        <w:rPr>
          <w:rFonts w:ascii="Courier New" w:hAnsi="Courier New" w:cs="Courier New"/>
          <w:b/>
          <w:bCs/>
          <w:sz w:val="20"/>
          <w:szCs w:val="20"/>
        </w:rPr>
        <w:t>echo</w:t>
      </w:r>
      <w:proofErr w:type="spellEnd"/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$HOSTNAME</w:t>
      </w:r>
    </w:p>
    <w:p w14:paraId="7D8AA8D5" w14:textId="77777777" w:rsidR="00BB044E" w:rsidRPr="006A32FB" w:rsidRDefault="00BB044E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</w:p>
    <w:p w14:paraId="246886D0" w14:textId="08AD5B0D" w:rsidR="00930891" w:rsidRPr="00930891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  <w:r w:rsidRPr="00930891">
        <w:rPr>
          <w:sz w:val="20"/>
          <w:szCs w:val="20"/>
        </w:rPr>
        <w:t xml:space="preserve">Commande qui affiche </w:t>
      </w:r>
      <w:r>
        <w:rPr>
          <w:sz w:val="20"/>
          <w:szCs w:val="20"/>
        </w:rPr>
        <w:t>le nom d</w:t>
      </w:r>
      <w:r w:rsidRPr="00930891">
        <w:rPr>
          <w:sz w:val="20"/>
          <w:szCs w:val="20"/>
        </w:rPr>
        <w:t>e l'ordinateur.</w:t>
      </w:r>
    </w:p>
    <w:p w14:paraId="1AF69BE0" w14:textId="10C8F67C" w:rsidR="00930891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hostname</w:t>
      </w:r>
      <w:proofErr w:type="spellEnd"/>
    </w:p>
    <w:p w14:paraId="2EB4FE71" w14:textId="77777777" w:rsidR="00930891" w:rsidRPr="00BF4196" w:rsidRDefault="00930891" w:rsidP="00BF41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</w:p>
    <w:p w14:paraId="6E05E419" w14:textId="7A2C55A5" w:rsidR="00930891" w:rsidRPr="00930891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  <w:r w:rsidRPr="00930891">
        <w:rPr>
          <w:sz w:val="20"/>
          <w:szCs w:val="20"/>
        </w:rPr>
        <w:t>Commande qui affiche toutes les adresses IP de l'ordinateur.</w:t>
      </w:r>
    </w:p>
    <w:p w14:paraId="399EA686" w14:textId="7091F69C" w:rsidR="00930891" w:rsidRPr="006A32FB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6A32FB">
        <w:rPr>
          <w:rFonts w:ascii="Courier New" w:hAnsi="Courier New" w:cs="Courier New"/>
          <w:b/>
          <w:bCs/>
          <w:sz w:val="20"/>
          <w:szCs w:val="20"/>
        </w:rPr>
        <w:t>hostname</w:t>
      </w:r>
      <w:proofErr w:type="spellEnd"/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-I</w:t>
      </w:r>
    </w:p>
    <w:p w14:paraId="7B9B812A" w14:textId="77777777" w:rsidR="00930891" w:rsidRPr="006A32FB" w:rsidRDefault="00930891" w:rsidP="00930891">
      <w:pPr>
        <w:pStyle w:val="Paragraphedeliste"/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</w:p>
    <w:p w14:paraId="17B722C5" w14:textId="4A89FEA5" w:rsidR="00930891" w:rsidRPr="006A32FB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</w:p>
    <w:p w14:paraId="448B418B" w14:textId="18B82F25" w:rsidR="003D1AAE" w:rsidRPr="003D1AAE" w:rsidRDefault="004378EC" w:rsidP="00CB40B2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  <w:r>
        <w:rPr>
          <w:sz w:val="20"/>
          <w:szCs w:val="20"/>
        </w:rPr>
        <w:t>Commande qui a</w:t>
      </w:r>
      <w:r w:rsidR="003D1AAE">
        <w:rPr>
          <w:sz w:val="20"/>
          <w:szCs w:val="20"/>
        </w:rPr>
        <w:t xml:space="preserve">ctive </w:t>
      </w:r>
      <w:r w:rsidR="00EB10CE">
        <w:rPr>
          <w:sz w:val="20"/>
          <w:szCs w:val="20"/>
        </w:rPr>
        <w:t xml:space="preserve">la </w:t>
      </w:r>
      <w:r w:rsidR="003D1AAE">
        <w:rPr>
          <w:sz w:val="20"/>
          <w:szCs w:val="20"/>
        </w:rPr>
        <w:t>carte réseau</w:t>
      </w:r>
      <w:r w:rsidR="00EB10CE">
        <w:rPr>
          <w:sz w:val="20"/>
          <w:szCs w:val="20"/>
        </w:rPr>
        <w:t xml:space="preserve"> "</w:t>
      </w:r>
      <w:r w:rsidR="00EB10CE" w:rsidRPr="00AC5F44">
        <w:rPr>
          <w:b/>
          <w:bCs/>
          <w:sz w:val="20"/>
          <w:szCs w:val="20"/>
        </w:rPr>
        <w:t>eth0</w:t>
      </w:r>
      <w:r w:rsidR="00EB10CE">
        <w:rPr>
          <w:sz w:val="20"/>
          <w:szCs w:val="20"/>
        </w:rPr>
        <w:t>"</w:t>
      </w:r>
      <w:r w:rsidR="00BD36FA">
        <w:rPr>
          <w:sz w:val="20"/>
          <w:szCs w:val="20"/>
        </w:rPr>
        <w:t>.</w:t>
      </w:r>
    </w:p>
    <w:p w14:paraId="2D5E4963" w14:textId="5104BD00" w:rsidR="003D1AAE" w:rsidRDefault="003D1AAE" w:rsidP="00C830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D1AAE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r w:rsidRPr="003D1AA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D1AAE">
        <w:rPr>
          <w:rFonts w:ascii="Courier New" w:hAnsi="Courier New" w:cs="Courier New"/>
          <w:b/>
          <w:bCs/>
          <w:sz w:val="20"/>
          <w:szCs w:val="20"/>
        </w:rPr>
        <w:t>link</w:t>
      </w:r>
      <w:proofErr w:type="spellEnd"/>
      <w:r w:rsidRPr="003D1AAE">
        <w:rPr>
          <w:rFonts w:ascii="Courier New" w:hAnsi="Courier New" w:cs="Courier New"/>
          <w:b/>
          <w:bCs/>
          <w:sz w:val="20"/>
          <w:szCs w:val="20"/>
        </w:rPr>
        <w:t xml:space="preserve"> set </w:t>
      </w:r>
      <w:r w:rsidR="00EB10CE">
        <w:rPr>
          <w:rFonts w:ascii="Courier New" w:hAnsi="Courier New" w:cs="Courier New"/>
          <w:b/>
          <w:bCs/>
          <w:sz w:val="20"/>
          <w:szCs w:val="20"/>
        </w:rPr>
        <w:t>eth0</w:t>
      </w:r>
      <w:r w:rsidRPr="003D1AAE">
        <w:rPr>
          <w:rFonts w:ascii="Courier New" w:hAnsi="Courier New" w:cs="Courier New"/>
          <w:b/>
          <w:bCs/>
          <w:sz w:val="20"/>
          <w:szCs w:val="20"/>
        </w:rPr>
        <w:t xml:space="preserve"> up</w:t>
      </w:r>
    </w:p>
    <w:p w14:paraId="45800AC4" w14:textId="5C29D1F9" w:rsidR="003D1AAE" w:rsidRPr="00BF4196" w:rsidRDefault="003D1AAE" w:rsidP="001B787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E559ABE" w14:textId="3204B970" w:rsidR="003D1AAE" w:rsidRPr="003D1AAE" w:rsidRDefault="004378EC" w:rsidP="00CB40B2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  <w:r>
        <w:rPr>
          <w:sz w:val="20"/>
          <w:szCs w:val="20"/>
        </w:rPr>
        <w:t>Commande qui d</w:t>
      </w:r>
      <w:r w:rsidR="003D1AAE">
        <w:rPr>
          <w:sz w:val="20"/>
          <w:szCs w:val="20"/>
        </w:rPr>
        <w:t xml:space="preserve">ésactive </w:t>
      </w:r>
      <w:r w:rsidR="00EB10CE">
        <w:rPr>
          <w:sz w:val="20"/>
          <w:szCs w:val="20"/>
        </w:rPr>
        <w:t>la</w:t>
      </w:r>
      <w:r w:rsidR="003D1AAE">
        <w:rPr>
          <w:sz w:val="20"/>
          <w:szCs w:val="20"/>
        </w:rPr>
        <w:t xml:space="preserve"> carte réseau</w:t>
      </w:r>
      <w:r w:rsidR="00EB10CE">
        <w:rPr>
          <w:sz w:val="20"/>
          <w:szCs w:val="20"/>
        </w:rPr>
        <w:t xml:space="preserve"> "</w:t>
      </w:r>
      <w:r w:rsidR="00EB10CE" w:rsidRPr="00AC5F44">
        <w:rPr>
          <w:b/>
          <w:bCs/>
          <w:sz w:val="20"/>
          <w:szCs w:val="20"/>
        </w:rPr>
        <w:t>eth0</w:t>
      </w:r>
      <w:r w:rsidR="00EB10CE">
        <w:rPr>
          <w:sz w:val="20"/>
          <w:szCs w:val="20"/>
        </w:rPr>
        <w:t>"</w:t>
      </w:r>
      <w:r w:rsidR="00BD36FA">
        <w:rPr>
          <w:sz w:val="20"/>
          <w:szCs w:val="20"/>
        </w:rPr>
        <w:t>.</w:t>
      </w:r>
    </w:p>
    <w:p w14:paraId="2AFAE219" w14:textId="0A7A9E49" w:rsidR="003D1AAE" w:rsidRPr="006A32FB" w:rsidRDefault="003D1AAE" w:rsidP="00C830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6A32FB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6A32FB">
        <w:rPr>
          <w:rFonts w:ascii="Courier New" w:hAnsi="Courier New" w:cs="Courier New"/>
          <w:b/>
          <w:bCs/>
          <w:sz w:val="20"/>
          <w:szCs w:val="20"/>
        </w:rPr>
        <w:t>link</w:t>
      </w:r>
      <w:proofErr w:type="spellEnd"/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set </w:t>
      </w:r>
      <w:r w:rsidR="00EB10CE" w:rsidRPr="006A32FB">
        <w:rPr>
          <w:rFonts w:ascii="Courier New" w:hAnsi="Courier New" w:cs="Courier New"/>
          <w:b/>
          <w:bCs/>
          <w:sz w:val="20"/>
          <w:szCs w:val="20"/>
        </w:rPr>
        <w:t>eth0</w:t>
      </w:r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down</w:t>
      </w:r>
    </w:p>
    <w:p w14:paraId="14098A51" w14:textId="77777777" w:rsidR="003D1AAE" w:rsidRPr="006A32FB" w:rsidRDefault="003D1AAE" w:rsidP="00DA13C5">
      <w:pPr>
        <w:pStyle w:val="Paragraphedeliste"/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4D0C100E" w14:textId="77777777" w:rsidR="003D1AAE" w:rsidRPr="006A32FB" w:rsidRDefault="003D1AAE" w:rsidP="00DA13C5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6F1033FF" w14:textId="5362D5A4" w:rsidR="00F46179" w:rsidRPr="00B72977" w:rsidRDefault="00E24089" w:rsidP="00F4617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</w:t>
      </w:r>
      <w:r w:rsidR="00510675" w:rsidRPr="00B72977">
        <w:rPr>
          <w:bCs/>
          <w:sz w:val="20"/>
          <w:szCs w:val="20"/>
        </w:rPr>
        <w:t>ommande</w:t>
      </w:r>
      <w:r w:rsidR="0084778D">
        <w:rPr>
          <w:bCs/>
          <w:sz w:val="20"/>
          <w:szCs w:val="20"/>
        </w:rPr>
        <w:t>s</w:t>
      </w:r>
      <w:r w:rsidR="00510675" w:rsidRPr="00B72977">
        <w:rPr>
          <w:bCs/>
          <w:sz w:val="20"/>
          <w:szCs w:val="20"/>
        </w:rPr>
        <w:t xml:space="preserve"> p</w:t>
      </w:r>
      <w:r w:rsidR="00F46179" w:rsidRPr="00B72977">
        <w:rPr>
          <w:bCs/>
          <w:sz w:val="20"/>
          <w:szCs w:val="20"/>
        </w:rPr>
        <w:t xml:space="preserve">our afficher la configuration </w:t>
      </w:r>
      <w:r w:rsidR="005C7BB0" w:rsidRPr="00B72977">
        <w:rPr>
          <w:bCs/>
          <w:sz w:val="20"/>
          <w:szCs w:val="20"/>
        </w:rPr>
        <w:t>IP</w:t>
      </w:r>
      <w:r w:rsidR="0084778D">
        <w:rPr>
          <w:bCs/>
          <w:sz w:val="20"/>
          <w:szCs w:val="20"/>
        </w:rPr>
        <w:t>v4</w:t>
      </w:r>
      <w:r w:rsidR="00BE28C9">
        <w:rPr>
          <w:bCs/>
          <w:sz w:val="20"/>
          <w:szCs w:val="20"/>
        </w:rPr>
        <w:t xml:space="preserve"> et IPv6</w:t>
      </w:r>
      <w:r w:rsidR="005C7BB0" w:rsidRPr="00B72977">
        <w:rPr>
          <w:bCs/>
          <w:sz w:val="20"/>
          <w:szCs w:val="20"/>
        </w:rPr>
        <w:t xml:space="preserve"> </w:t>
      </w:r>
      <w:r w:rsidR="00F46179" w:rsidRPr="00B72977">
        <w:rPr>
          <w:bCs/>
          <w:sz w:val="20"/>
          <w:szCs w:val="20"/>
        </w:rPr>
        <w:t>de</w:t>
      </w:r>
      <w:r w:rsidRPr="00B72977">
        <w:rPr>
          <w:bCs/>
          <w:sz w:val="20"/>
          <w:szCs w:val="20"/>
        </w:rPr>
        <w:t xml:space="preserve"> toute</w:t>
      </w:r>
      <w:r w:rsidR="00F46179" w:rsidRPr="00B72977">
        <w:rPr>
          <w:bCs/>
          <w:sz w:val="20"/>
          <w:szCs w:val="20"/>
        </w:rPr>
        <w:t xml:space="preserve">s </w:t>
      </w:r>
      <w:r w:rsidRPr="00B72977">
        <w:rPr>
          <w:bCs/>
          <w:sz w:val="20"/>
          <w:szCs w:val="20"/>
        </w:rPr>
        <w:t xml:space="preserve">les </w:t>
      </w:r>
      <w:r w:rsidR="00F46179" w:rsidRPr="00B72977">
        <w:rPr>
          <w:bCs/>
          <w:sz w:val="20"/>
          <w:szCs w:val="20"/>
        </w:rPr>
        <w:t>cartes réseau</w:t>
      </w:r>
      <w:r w:rsidRPr="00B72977">
        <w:rPr>
          <w:bCs/>
          <w:sz w:val="20"/>
          <w:szCs w:val="20"/>
        </w:rPr>
        <w:t>.</w:t>
      </w:r>
    </w:p>
    <w:p w14:paraId="5C9CAA98" w14:textId="4ABCB0BD" w:rsidR="00784C4F" w:rsidRDefault="00784C4F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F34043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r w:rsidRPr="00F3404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34043"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</w:p>
    <w:p w14:paraId="1D138FE9" w14:textId="1757B255" w:rsidR="0015467E" w:rsidRDefault="0015467E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1C19DE3" w14:textId="38E4B196" w:rsidR="001438F8" w:rsidRPr="00B72977" w:rsidRDefault="001438F8" w:rsidP="001438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4</w:t>
      </w:r>
      <w:r w:rsidRPr="00B72977">
        <w:rPr>
          <w:bCs/>
          <w:sz w:val="20"/>
          <w:szCs w:val="20"/>
        </w:rPr>
        <w:t xml:space="preserve"> de toutes les cartes réseau.</w:t>
      </w:r>
    </w:p>
    <w:p w14:paraId="1BD2D207" w14:textId="2645462B" w:rsidR="001438F8" w:rsidRPr="00F34043" w:rsidRDefault="001438F8" w:rsidP="001438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4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</w:p>
    <w:p w14:paraId="7DF4572F" w14:textId="77777777" w:rsidR="001438F8" w:rsidRPr="0015467E" w:rsidRDefault="001438F8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4550446" w14:textId="05518CA4" w:rsidR="0015467E" w:rsidRPr="00B72977" w:rsidRDefault="0015467E" w:rsidP="0015467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6</w:t>
      </w:r>
      <w:r w:rsidRPr="00B72977">
        <w:rPr>
          <w:bCs/>
          <w:sz w:val="20"/>
          <w:szCs w:val="20"/>
        </w:rPr>
        <w:t xml:space="preserve"> de toutes les cartes réseau.</w:t>
      </w:r>
    </w:p>
    <w:p w14:paraId="0421B408" w14:textId="1DA64C0F" w:rsidR="0015467E" w:rsidRPr="00F34043" w:rsidRDefault="0015467E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6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</w:p>
    <w:p w14:paraId="0BDEABDB" w14:textId="5995F80B" w:rsidR="00784C4F" w:rsidRDefault="00784C4F" w:rsidP="00DA13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324BD2C" w14:textId="7A6C7576" w:rsidR="00E24089" w:rsidRPr="00B72977" w:rsidRDefault="00E24089" w:rsidP="00E240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 w:rsidR="0072404A">
        <w:rPr>
          <w:bCs/>
          <w:sz w:val="20"/>
          <w:szCs w:val="20"/>
        </w:rPr>
        <w:t>v4</w:t>
      </w:r>
      <w:r w:rsidR="00C86EED">
        <w:rPr>
          <w:bCs/>
          <w:sz w:val="20"/>
          <w:szCs w:val="20"/>
        </w:rPr>
        <w:t xml:space="preserve"> et IPv6</w:t>
      </w:r>
      <w:r w:rsidRPr="00B72977">
        <w:rPr>
          <w:bCs/>
          <w:sz w:val="20"/>
          <w:szCs w:val="20"/>
        </w:rPr>
        <w:t xml:space="preserve"> de la carte réseau "</w:t>
      </w:r>
      <w:r w:rsidRPr="00AD4C4E">
        <w:rPr>
          <w:b/>
          <w:sz w:val="20"/>
          <w:szCs w:val="20"/>
        </w:rPr>
        <w:t>eth0</w:t>
      </w:r>
      <w:r w:rsidRPr="00B72977">
        <w:rPr>
          <w:bCs/>
          <w:sz w:val="20"/>
          <w:szCs w:val="20"/>
        </w:rPr>
        <w:t>".</w:t>
      </w:r>
    </w:p>
    <w:p w14:paraId="48AE1630" w14:textId="79BDBF16" w:rsidR="00E24089" w:rsidRDefault="00E24089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F34043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r w:rsidRPr="00F3404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34043"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show eth0</w:t>
      </w:r>
    </w:p>
    <w:p w14:paraId="7F58A3E0" w14:textId="2A45D906" w:rsidR="009C4976" w:rsidRDefault="009C4976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DFCEF7F" w14:textId="04D06F71" w:rsidR="00C86EED" w:rsidRPr="00B72977" w:rsidRDefault="00C86EED" w:rsidP="00C86E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4</w:t>
      </w:r>
      <w:r w:rsidRPr="00B72977">
        <w:rPr>
          <w:bCs/>
          <w:sz w:val="20"/>
          <w:szCs w:val="20"/>
        </w:rPr>
        <w:t xml:space="preserve"> de la carte réseau "</w:t>
      </w:r>
      <w:r w:rsidRPr="00AD4C4E">
        <w:rPr>
          <w:b/>
          <w:sz w:val="20"/>
          <w:szCs w:val="20"/>
        </w:rPr>
        <w:t>eth0</w:t>
      </w:r>
      <w:r w:rsidRPr="00B72977">
        <w:rPr>
          <w:bCs/>
          <w:sz w:val="20"/>
          <w:szCs w:val="20"/>
        </w:rPr>
        <w:t>".</w:t>
      </w:r>
    </w:p>
    <w:p w14:paraId="6B7CD5A4" w14:textId="2ADF11E9" w:rsidR="00C86EED" w:rsidRDefault="00C86EED" w:rsidP="00C86E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F34043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r w:rsidRPr="00F3404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-</w:t>
      </w:r>
      <w:r w:rsidR="00B92A4B">
        <w:rPr>
          <w:rFonts w:ascii="Courier New" w:hAnsi="Courier New" w:cs="Courier New"/>
          <w:b/>
          <w:bCs/>
          <w:sz w:val="20"/>
          <w:szCs w:val="20"/>
        </w:rPr>
        <w:t>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34043"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show eth0</w:t>
      </w:r>
    </w:p>
    <w:p w14:paraId="4F68AE8B" w14:textId="77777777" w:rsidR="00C86EED" w:rsidRPr="009C4976" w:rsidRDefault="00C86EED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7FD48D4" w14:textId="7B9056D6" w:rsidR="009C4976" w:rsidRPr="00B72977" w:rsidRDefault="009C4976" w:rsidP="009C497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6</w:t>
      </w:r>
      <w:r w:rsidRPr="00B72977">
        <w:rPr>
          <w:bCs/>
          <w:sz w:val="20"/>
          <w:szCs w:val="20"/>
        </w:rPr>
        <w:t xml:space="preserve"> de la carte réseau "</w:t>
      </w:r>
      <w:r w:rsidRPr="00AD4C4E">
        <w:rPr>
          <w:b/>
          <w:sz w:val="20"/>
          <w:szCs w:val="20"/>
        </w:rPr>
        <w:t>eth0</w:t>
      </w:r>
      <w:r w:rsidRPr="00B72977">
        <w:rPr>
          <w:bCs/>
          <w:sz w:val="20"/>
          <w:szCs w:val="20"/>
        </w:rPr>
        <w:t>".</w:t>
      </w:r>
    </w:p>
    <w:p w14:paraId="7ADFD5D6" w14:textId="2CD68CB4" w:rsidR="009C4976" w:rsidRPr="00274959" w:rsidRDefault="009C4976" w:rsidP="009C497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74959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 -6 </w:t>
      </w:r>
      <w:proofErr w:type="spellStart"/>
      <w:r w:rsidRPr="00274959"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 show eth0</w:t>
      </w:r>
    </w:p>
    <w:p w14:paraId="7C0A13F4" w14:textId="77777777" w:rsidR="00F46179" w:rsidRPr="00274959" w:rsidRDefault="00F46179" w:rsidP="00DA13C5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9AC70A7" w14:textId="74A1F631" w:rsidR="00F46179" w:rsidRPr="00274959" w:rsidRDefault="00F46179" w:rsidP="00DA13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46EB795" w14:textId="26857352" w:rsidR="00D94E09" w:rsidRPr="00274959" w:rsidRDefault="00D94E09" w:rsidP="00DA13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8A5E05C" w14:textId="3E9D25E1" w:rsidR="00D94E09" w:rsidRPr="00274959" w:rsidRDefault="00D94E0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274959">
        <w:rPr>
          <w:sz w:val="20"/>
          <w:szCs w:val="20"/>
        </w:rPr>
        <w:br w:type="page"/>
      </w:r>
    </w:p>
    <w:p w14:paraId="4D8D43FC" w14:textId="28FBB51B" w:rsidR="00D77B97" w:rsidRPr="001D038E" w:rsidRDefault="001D038E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1D038E">
        <w:rPr>
          <w:bCs/>
          <w:sz w:val="20"/>
          <w:szCs w:val="20"/>
        </w:rPr>
        <w:lastRenderedPageBreak/>
        <w:t>Utilisation du</w:t>
      </w:r>
      <w:r w:rsidR="00D77B97" w:rsidRPr="001D038E">
        <w:rPr>
          <w:bCs/>
          <w:sz w:val="20"/>
          <w:szCs w:val="20"/>
        </w:rPr>
        <w:t xml:space="preserve"> fichier </w:t>
      </w:r>
      <w:r w:rsidR="00417692" w:rsidRPr="001D038E">
        <w:rPr>
          <w:bCs/>
          <w:sz w:val="20"/>
          <w:szCs w:val="20"/>
        </w:rPr>
        <w:t>"</w:t>
      </w:r>
      <w:r w:rsidR="00D77B97" w:rsidRPr="001D038E">
        <w:rPr>
          <w:b/>
          <w:sz w:val="20"/>
          <w:szCs w:val="20"/>
        </w:rPr>
        <w:t>/</w:t>
      </w:r>
      <w:proofErr w:type="spellStart"/>
      <w:r w:rsidR="00D77B97" w:rsidRPr="001D038E">
        <w:rPr>
          <w:b/>
          <w:sz w:val="20"/>
          <w:szCs w:val="20"/>
        </w:rPr>
        <w:t>etc</w:t>
      </w:r>
      <w:proofErr w:type="spellEnd"/>
      <w:r w:rsidR="00D77B97" w:rsidRPr="001D038E">
        <w:rPr>
          <w:b/>
          <w:sz w:val="20"/>
          <w:szCs w:val="20"/>
        </w:rPr>
        <w:t>/hosts</w:t>
      </w:r>
      <w:r w:rsidR="00417692" w:rsidRPr="001D038E">
        <w:rPr>
          <w:bCs/>
          <w:sz w:val="20"/>
          <w:szCs w:val="20"/>
        </w:rPr>
        <w:t>"</w:t>
      </w:r>
    </w:p>
    <w:p w14:paraId="7A5EBB77" w14:textId="77777777" w:rsidR="001D038E" w:rsidRDefault="001D038E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F75EE3E" w14:textId="5B5F842E" w:rsidR="00D77B97" w:rsidRPr="00D77B97" w:rsidRDefault="00D77B97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D77B97">
        <w:rPr>
          <w:sz w:val="20"/>
          <w:szCs w:val="20"/>
        </w:rPr>
        <w:t>Pour effectuer la commande ping avec le nom d'hôte d</w:t>
      </w:r>
      <w:r w:rsidR="002C062F">
        <w:rPr>
          <w:sz w:val="20"/>
          <w:szCs w:val="20"/>
        </w:rPr>
        <w:t>'un</w:t>
      </w:r>
      <w:r w:rsidRPr="00D77B97">
        <w:rPr>
          <w:sz w:val="20"/>
          <w:szCs w:val="20"/>
        </w:rPr>
        <w:t xml:space="preserve"> ordinateur au lieu de son adresse </w:t>
      </w:r>
      <w:r w:rsidR="00D96F3F">
        <w:rPr>
          <w:sz w:val="20"/>
          <w:szCs w:val="20"/>
        </w:rPr>
        <w:t>IP</w:t>
      </w:r>
      <w:r w:rsidR="00B27F98">
        <w:rPr>
          <w:sz w:val="20"/>
          <w:szCs w:val="20"/>
        </w:rPr>
        <w:t>,</w:t>
      </w:r>
      <w:r w:rsidRPr="00D77B97">
        <w:rPr>
          <w:sz w:val="20"/>
          <w:szCs w:val="20"/>
        </w:rPr>
        <w:t xml:space="preserve"> on doit ajouter une ligne dans le fichier "</w:t>
      </w:r>
      <w:r w:rsidRPr="00D77B97">
        <w:rPr>
          <w:b/>
          <w:sz w:val="20"/>
          <w:szCs w:val="20"/>
        </w:rPr>
        <w:t>/</w:t>
      </w:r>
      <w:proofErr w:type="spellStart"/>
      <w:r w:rsidRPr="00D77B97">
        <w:rPr>
          <w:b/>
          <w:sz w:val="20"/>
          <w:szCs w:val="20"/>
        </w:rPr>
        <w:t>etc</w:t>
      </w:r>
      <w:proofErr w:type="spellEnd"/>
      <w:r w:rsidRPr="00D77B97">
        <w:rPr>
          <w:b/>
          <w:sz w:val="20"/>
          <w:szCs w:val="20"/>
        </w:rPr>
        <w:t>/hosts</w:t>
      </w:r>
      <w:r w:rsidRPr="00D77B97">
        <w:rPr>
          <w:sz w:val="20"/>
          <w:szCs w:val="20"/>
        </w:rPr>
        <w:t>".</w:t>
      </w:r>
    </w:p>
    <w:p w14:paraId="2A41963E" w14:textId="68850581" w:rsidR="00D77B97" w:rsidRDefault="00D77B97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 w:rsidRPr="009C4A91">
        <w:rPr>
          <w:rFonts w:ascii="Courier" w:hAnsi="Courier"/>
          <w:b/>
          <w:sz w:val="20"/>
          <w:szCs w:val="20"/>
        </w:rPr>
        <w:t>127.0.0.1     localhost</w:t>
      </w:r>
    </w:p>
    <w:p w14:paraId="523107DE" w14:textId="437576F7" w:rsidR="00CC12A1" w:rsidRDefault="00CC12A1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127.0.0.1     ubuntu100</w:t>
      </w:r>
    </w:p>
    <w:p w14:paraId="0C61C1A4" w14:textId="1D4E773D" w:rsidR="00CC12A1" w:rsidRDefault="00CC12A1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</w:p>
    <w:p w14:paraId="3D8FA8E8" w14:textId="6D8F23C9" w:rsidR="00D77B97" w:rsidRPr="009C4A91" w:rsidRDefault="00D77B97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 w:rsidRPr="009C4A91">
        <w:rPr>
          <w:rFonts w:ascii="Courier" w:hAnsi="Courier"/>
          <w:b/>
          <w:sz w:val="20"/>
          <w:szCs w:val="20"/>
        </w:rPr>
        <w:t>10.57.32.</w:t>
      </w:r>
      <w:r>
        <w:rPr>
          <w:rFonts w:ascii="Courier" w:hAnsi="Courier"/>
          <w:b/>
          <w:sz w:val="20"/>
          <w:szCs w:val="20"/>
        </w:rPr>
        <w:t>15</w:t>
      </w:r>
      <w:r w:rsidRPr="009C4A91">
        <w:rPr>
          <w:rFonts w:ascii="Courier" w:hAnsi="Courier"/>
          <w:b/>
          <w:sz w:val="20"/>
          <w:szCs w:val="20"/>
        </w:rPr>
        <w:t xml:space="preserve">   </w:t>
      </w:r>
      <w:r w:rsidR="00EF2528">
        <w:rPr>
          <w:rFonts w:ascii="Courier" w:hAnsi="Courier"/>
          <w:b/>
          <w:sz w:val="20"/>
          <w:szCs w:val="20"/>
        </w:rPr>
        <w:t>ubuntu</w:t>
      </w:r>
      <w:r>
        <w:rPr>
          <w:rFonts w:ascii="Courier" w:hAnsi="Courier"/>
          <w:b/>
          <w:sz w:val="20"/>
          <w:szCs w:val="20"/>
        </w:rPr>
        <w:t>15</w:t>
      </w:r>
    </w:p>
    <w:p w14:paraId="4B4FAC44" w14:textId="2581A452" w:rsidR="00D77B97" w:rsidRPr="009C4A91" w:rsidRDefault="00D77B97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 w:rsidRPr="009C4A91">
        <w:rPr>
          <w:rFonts w:ascii="Courier" w:hAnsi="Courier"/>
          <w:b/>
          <w:sz w:val="20"/>
          <w:szCs w:val="20"/>
        </w:rPr>
        <w:t>10.57.32.1</w:t>
      </w:r>
      <w:r>
        <w:rPr>
          <w:rFonts w:ascii="Courier" w:hAnsi="Courier"/>
          <w:b/>
          <w:sz w:val="20"/>
          <w:szCs w:val="20"/>
        </w:rPr>
        <w:t>6</w:t>
      </w:r>
      <w:r w:rsidRPr="009C4A91">
        <w:rPr>
          <w:rFonts w:ascii="Courier" w:hAnsi="Courier"/>
          <w:b/>
          <w:sz w:val="20"/>
          <w:szCs w:val="20"/>
        </w:rPr>
        <w:t xml:space="preserve">   </w:t>
      </w:r>
      <w:r w:rsidR="00EF2528">
        <w:rPr>
          <w:rFonts w:ascii="Courier" w:hAnsi="Courier"/>
          <w:b/>
          <w:sz w:val="20"/>
          <w:szCs w:val="20"/>
        </w:rPr>
        <w:t>ubuntu</w:t>
      </w:r>
      <w:r>
        <w:rPr>
          <w:rFonts w:ascii="Courier" w:hAnsi="Courier"/>
          <w:b/>
          <w:sz w:val="20"/>
          <w:szCs w:val="20"/>
        </w:rPr>
        <w:t>16</w:t>
      </w:r>
    </w:p>
    <w:p w14:paraId="4A907A54" w14:textId="77777777" w:rsidR="00D77B97" w:rsidRPr="00D77B97" w:rsidRDefault="00D77B97" w:rsidP="00D77B97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6AC57AC4" w14:textId="3F6E2C02" w:rsidR="00805A60" w:rsidRDefault="00805A60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</w:p>
    <w:p w14:paraId="7AAC93D2" w14:textId="4FA887FC" w:rsidR="00805A60" w:rsidRPr="006C5A2C" w:rsidRDefault="00805A60" w:rsidP="00805A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6C5A2C">
        <w:rPr>
          <w:sz w:val="20"/>
          <w:szCs w:val="20"/>
        </w:rPr>
        <w:t xml:space="preserve">La commande </w:t>
      </w:r>
      <w:r w:rsidRPr="006C5A2C">
        <w:rPr>
          <w:b/>
          <w:bCs/>
          <w:sz w:val="20"/>
          <w:szCs w:val="20"/>
        </w:rPr>
        <w:t>ping</w:t>
      </w:r>
      <w:r w:rsidR="006C5A2C" w:rsidRPr="006C5A2C">
        <w:rPr>
          <w:sz w:val="20"/>
          <w:szCs w:val="20"/>
        </w:rPr>
        <w:t xml:space="preserve"> </w:t>
      </w:r>
      <w:r w:rsidR="006C5A2C">
        <w:rPr>
          <w:sz w:val="20"/>
          <w:szCs w:val="20"/>
        </w:rPr>
        <w:t>permet de tester des adresses IPv4 et IPv6.</w:t>
      </w:r>
    </w:p>
    <w:p w14:paraId="49AFEC27" w14:textId="302C34E6" w:rsidR="00805A60" w:rsidRPr="001F0CF2" w:rsidRDefault="00805A60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ping localhost</w:t>
      </w:r>
    </w:p>
    <w:p w14:paraId="7D038096" w14:textId="2AF620CA" w:rsidR="00805A60" w:rsidRPr="001F0CF2" w:rsidRDefault="00805A60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ping 192.168.1.180</w:t>
      </w:r>
    </w:p>
    <w:p w14:paraId="69637868" w14:textId="3D882095" w:rsidR="00805A60" w:rsidRPr="001F0CF2" w:rsidRDefault="00805A60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ping -c 4</w:t>
      </w:r>
      <w:r w:rsidR="001F0CF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1F0CF2"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192.168.1.180</w:t>
      </w:r>
    </w:p>
    <w:p w14:paraId="65E5F670" w14:textId="2A56C833" w:rsidR="00805A60" w:rsidRDefault="00805A60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  <w:lang w:val="en-CA"/>
        </w:rPr>
      </w:pPr>
    </w:p>
    <w:p w14:paraId="42C000D6" w14:textId="77777777" w:rsidR="001F0CF2" w:rsidRDefault="001F0CF2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91CF8">
        <w:rPr>
          <w:b/>
          <w:bCs/>
          <w:sz w:val="20"/>
          <w:szCs w:val="20"/>
        </w:rPr>
        <w:t>::1</w:t>
      </w:r>
      <w:r>
        <w:rPr>
          <w:sz w:val="20"/>
          <w:szCs w:val="20"/>
        </w:rPr>
        <w:t xml:space="preserve"> est l'équivalent de </w:t>
      </w:r>
      <w:r w:rsidRPr="00091CF8">
        <w:rPr>
          <w:b/>
          <w:bCs/>
          <w:sz w:val="20"/>
          <w:szCs w:val="20"/>
        </w:rPr>
        <w:t>127.0.0.1</w:t>
      </w:r>
    </w:p>
    <w:p w14:paraId="603CE1D4" w14:textId="55548FE0" w:rsidR="001F0CF2" w:rsidRPr="001F0CF2" w:rsidRDefault="001F0CF2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1F0CF2">
        <w:rPr>
          <w:rFonts w:ascii="Courier New" w:hAnsi="Courier New" w:cs="Courier New"/>
          <w:b/>
          <w:bCs/>
          <w:sz w:val="20"/>
          <w:szCs w:val="20"/>
        </w:rPr>
        <w:t>ping -6 ::1</w:t>
      </w:r>
    </w:p>
    <w:p w14:paraId="4B0163C6" w14:textId="77777777" w:rsidR="00805A60" w:rsidRPr="006A32FB" w:rsidRDefault="00805A60" w:rsidP="00805A60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0F5D75E1" w14:textId="77777777" w:rsidR="00805A60" w:rsidRPr="006A32FB" w:rsidRDefault="00805A60" w:rsidP="00805A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</w:p>
    <w:p w14:paraId="57E1E69D" w14:textId="1E1C9FBF" w:rsidR="003951D5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15467E">
        <w:rPr>
          <w:b/>
          <w:bCs/>
          <w:sz w:val="20"/>
          <w:szCs w:val="20"/>
        </w:rPr>
        <w:t>ping6</w:t>
      </w:r>
      <w:r>
        <w:rPr>
          <w:sz w:val="20"/>
          <w:szCs w:val="20"/>
        </w:rPr>
        <w:t xml:space="preserve"> permet de tester des adresses IPv6.</w:t>
      </w:r>
    </w:p>
    <w:p w14:paraId="432625E4" w14:textId="0036838A" w:rsidR="003951D5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91CF8">
        <w:rPr>
          <w:b/>
          <w:bCs/>
          <w:sz w:val="20"/>
          <w:szCs w:val="20"/>
        </w:rPr>
        <w:t>::1</w:t>
      </w:r>
      <w:r>
        <w:rPr>
          <w:sz w:val="20"/>
          <w:szCs w:val="20"/>
        </w:rPr>
        <w:t xml:space="preserve"> est l'équivalent de </w:t>
      </w:r>
      <w:r w:rsidRPr="00091CF8">
        <w:rPr>
          <w:b/>
          <w:bCs/>
          <w:sz w:val="20"/>
          <w:szCs w:val="20"/>
        </w:rPr>
        <w:t>127.0.0.1</w:t>
      </w:r>
    </w:p>
    <w:p w14:paraId="4660E2BB" w14:textId="77777777" w:rsidR="00A54817" w:rsidRDefault="00A54817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F637274" w14:textId="0B7DF235" w:rsidR="003951D5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3951D5">
        <w:rPr>
          <w:rFonts w:ascii="Courier New" w:hAnsi="Courier New" w:cs="Courier New"/>
          <w:b/>
          <w:bCs/>
          <w:sz w:val="20"/>
          <w:szCs w:val="20"/>
        </w:rPr>
        <w:t>ping6 ::1</w:t>
      </w:r>
    </w:p>
    <w:p w14:paraId="79C193F9" w14:textId="1256A48E" w:rsidR="00D94E09" w:rsidRPr="00A262AF" w:rsidRDefault="00D94E09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D5CE051" w14:textId="3A126FF1" w:rsidR="003951D5" w:rsidRPr="006A32FB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6A32FB">
        <w:rPr>
          <w:rFonts w:ascii="Courier New" w:hAnsi="Courier New" w:cs="Courier New"/>
          <w:b/>
          <w:bCs/>
          <w:sz w:val="20"/>
          <w:szCs w:val="20"/>
        </w:rPr>
        <w:t>ping6 fe80::215:5dff:fe63:4a04</w:t>
      </w:r>
    </w:p>
    <w:p w14:paraId="458E74EA" w14:textId="1B255537" w:rsidR="005400C5" w:rsidRPr="00A54817" w:rsidRDefault="005400C5" w:rsidP="005400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54817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ping6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c4 </w:t>
      </w:r>
      <w:r w:rsidRPr="00A54817">
        <w:rPr>
          <w:rFonts w:ascii="Courier New" w:hAnsi="Courier New" w:cs="Courier New"/>
          <w:b/>
          <w:bCs/>
          <w:sz w:val="20"/>
          <w:szCs w:val="20"/>
          <w:lang w:val="en-CA"/>
        </w:rPr>
        <w:t>fe80::215:5dff:fe63:4a04</w:t>
      </w:r>
    </w:p>
    <w:p w14:paraId="72FF20CA" w14:textId="77777777" w:rsidR="00331110" w:rsidRPr="00A54817" w:rsidRDefault="00331110" w:rsidP="00331110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  <w:lang w:val="en-CA"/>
        </w:rPr>
      </w:pPr>
    </w:p>
    <w:p w14:paraId="4099DD6B" w14:textId="01315493" w:rsidR="00331110" w:rsidRDefault="00331110" w:rsidP="003311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  <w:lang w:val="en-CA"/>
        </w:rPr>
      </w:pPr>
    </w:p>
    <w:p w14:paraId="5C864060" w14:textId="147993EB" w:rsidR="00AB4231" w:rsidRPr="00AB4231" w:rsidRDefault="00AB4231" w:rsidP="003311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AB4231">
        <w:rPr>
          <w:sz w:val="20"/>
          <w:szCs w:val="20"/>
        </w:rPr>
        <w:t>La</w:t>
      </w:r>
      <w:r>
        <w:rPr>
          <w:sz w:val="20"/>
          <w:szCs w:val="20"/>
        </w:rPr>
        <w:t xml:space="preserve"> commande </w:t>
      </w:r>
      <w:proofErr w:type="spellStart"/>
      <w:r w:rsidRPr="00AB4231">
        <w:rPr>
          <w:b/>
          <w:bCs/>
          <w:sz w:val="20"/>
          <w:szCs w:val="20"/>
        </w:rPr>
        <w:t>nslookup</w:t>
      </w:r>
      <w:proofErr w:type="spellEnd"/>
      <w:r>
        <w:rPr>
          <w:sz w:val="20"/>
          <w:szCs w:val="20"/>
        </w:rPr>
        <w:t xml:space="preserve"> résout le nom d</w:t>
      </w:r>
      <w:r w:rsidR="007E733E">
        <w:rPr>
          <w:sz w:val="20"/>
          <w:szCs w:val="20"/>
        </w:rPr>
        <w:t>'un</w:t>
      </w:r>
      <w:r>
        <w:rPr>
          <w:sz w:val="20"/>
          <w:szCs w:val="20"/>
        </w:rPr>
        <w:t xml:space="preserve"> domaine</w:t>
      </w:r>
    </w:p>
    <w:p w14:paraId="671258DB" w14:textId="56F55E6D" w:rsidR="003951D5" w:rsidRPr="00AB4231" w:rsidRDefault="00AB423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AB4231">
        <w:rPr>
          <w:rFonts w:ascii="Courier New" w:hAnsi="Courier New" w:cs="Courier New"/>
          <w:b/>
          <w:bCs/>
          <w:sz w:val="20"/>
          <w:szCs w:val="20"/>
        </w:rPr>
        <w:t>nslookup</w:t>
      </w:r>
      <w:proofErr w:type="spellEnd"/>
      <w:r w:rsidRPr="00AB4231">
        <w:rPr>
          <w:rFonts w:ascii="Courier New" w:hAnsi="Courier New" w:cs="Courier New"/>
          <w:b/>
          <w:bCs/>
          <w:sz w:val="20"/>
          <w:szCs w:val="20"/>
        </w:rPr>
        <w:t xml:space="preserve"> www.facebook.com</w:t>
      </w:r>
    </w:p>
    <w:p w14:paraId="4B4FD0DA" w14:textId="7F91752D" w:rsidR="00AB4231" w:rsidRDefault="00AB423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0F006F1" w14:textId="1C56D07E" w:rsidR="00AB4231" w:rsidRPr="00AB4231" w:rsidRDefault="00AB4231" w:rsidP="00AB42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AB4231">
        <w:rPr>
          <w:sz w:val="20"/>
          <w:szCs w:val="20"/>
        </w:rPr>
        <w:t>La</w:t>
      </w:r>
      <w:r>
        <w:rPr>
          <w:sz w:val="20"/>
          <w:szCs w:val="20"/>
        </w:rPr>
        <w:t xml:space="preserve"> commande </w:t>
      </w:r>
      <w:proofErr w:type="spellStart"/>
      <w:r w:rsidRPr="00AB4231">
        <w:rPr>
          <w:b/>
          <w:bCs/>
          <w:sz w:val="20"/>
          <w:szCs w:val="20"/>
        </w:rPr>
        <w:t>nslookup</w:t>
      </w:r>
      <w:proofErr w:type="spellEnd"/>
      <w:r>
        <w:rPr>
          <w:sz w:val="20"/>
          <w:szCs w:val="20"/>
        </w:rPr>
        <w:t xml:space="preserve"> résout le nom d</w:t>
      </w:r>
      <w:r w:rsidR="007E733E">
        <w:rPr>
          <w:sz w:val="20"/>
          <w:szCs w:val="20"/>
        </w:rPr>
        <w:t>'un</w:t>
      </w:r>
      <w:r>
        <w:rPr>
          <w:sz w:val="20"/>
          <w:szCs w:val="20"/>
        </w:rPr>
        <w:t xml:space="preserve"> domaine en utilisant le serveur DNS 8.8.8.8</w:t>
      </w:r>
    </w:p>
    <w:p w14:paraId="1FDAA458" w14:textId="765A4C62" w:rsidR="00AB4231" w:rsidRPr="009535E4" w:rsidRDefault="00AB4231" w:rsidP="00AB42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535E4">
        <w:rPr>
          <w:rFonts w:ascii="Courier New" w:hAnsi="Courier New" w:cs="Courier New"/>
          <w:b/>
          <w:bCs/>
          <w:sz w:val="20"/>
          <w:szCs w:val="20"/>
        </w:rPr>
        <w:t>nslookup</w:t>
      </w:r>
      <w:proofErr w:type="spellEnd"/>
      <w:r w:rsidRPr="009535E4">
        <w:rPr>
          <w:rFonts w:ascii="Courier New" w:hAnsi="Courier New" w:cs="Courier New"/>
          <w:b/>
          <w:bCs/>
          <w:sz w:val="20"/>
          <w:szCs w:val="20"/>
        </w:rPr>
        <w:t xml:space="preserve"> www.facebook.com 8.8.8.8</w:t>
      </w:r>
    </w:p>
    <w:p w14:paraId="1A33D6A2" w14:textId="77777777" w:rsidR="00D1183A" w:rsidRPr="009535E4" w:rsidRDefault="00D1183A" w:rsidP="0070493A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0FEB0507" w14:textId="77777777" w:rsidR="0070493A" w:rsidRPr="009535E4" w:rsidRDefault="0070493A" w:rsidP="007049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</w:p>
    <w:p w14:paraId="2F740E96" w14:textId="57428C1C" w:rsidR="00AB4231" w:rsidRDefault="00AB423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F05F5A6" w14:textId="12ADC0B1" w:rsidR="007C5AE1" w:rsidRDefault="007C5AE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AE0FBB" w14:textId="237B3089" w:rsidR="002C05BD" w:rsidRPr="002C05BD" w:rsidRDefault="00551623" w:rsidP="002C05B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Comment </w:t>
      </w:r>
      <w:r w:rsidR="002C05BD" w:rsidRPr="002C05BD">
        <w:rPr>
          <w:b/>
          <w:sz w:val="20"/>
          <w:szCs w:val="20"/>
          <w:u w:val="single"/>
        </w:rPr>
        <w:t>changer le nom d'hôte de façon permanente</w:t>
      </w:r>
    </w:p>
    <w:p w14:paraId="15F3BB1C" w14:textId="7393245C" w:rsidR="002E601F" w:rsidRDefault="008D5364" w:rsidP="002E60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Il est possible de changer </w:t>
      </w:r>
      <w:r w:rsidR="002E601F">
        <w:rPr>
          <w:sz w:val="20"/>
          <w:szCs w:val="20"/>
        </w:rPr>
        <w:t>le nom de l'hôte par un nouveau nom.</w:t>
      </w:r>
    </w:p>
    <w:p w14:paraId="629E5817" w14:textId="4AE8AEB5" w:rsidR="002C05BD" w:rsidRDefault="002C05BD" w:rsidP="002C05B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5B832507" w14:textId="13AD8CDD" w:rsidR="00E451C9" w:rsidRPr="00E451C9" w:rsidRDefault="00E451C9" w:rsidP="002C05B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b/>
          <w:bCs/>
          <w:sz w:val="20"/>
          <w:szCs w:val="20"/>
          <w:u w:val="single"/>
        </w:rPr>
      </w:pPr>
      <w:r w:rsidRPr="00E451C9">
        <w:rPr>
          <w:b/>
          <w:bCs/>
          <w:sz w:val="20"/>
          <w:szCs w:val="20"/>
          <w:u w:val="single"/>
        </w:rPr>
        <w:t>Étape 1</w:t>
      </w:r>
    </w:p>
    <w:p w14:paraId="2EC6028B" w14:textId="04D65551" w:rsidR="007C5AE1" w:rsidRPr="002C05BD" w:rsidRDefault="002C05BD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C05BD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2C05BD">
        <w:rPr>
          <w:rFonts w:ascii="Courier New" w:hAnsi="Courier New" w:cs="Courier New"/>
          <w:b/>
          <w:bCs/>
          <w:sz w:val="20"/>
          <w:szCs w:val="20"/>
        </w:rPr>
        <w:t xml:space="preserve"> nano /</w:t>
      </w:r>
      <w:proofErr w:type="spellStart"/>
      <w:r w:rsidRPr="002C05BD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2C05BD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2C05BD">
        <w:rPr>
          <w:rFonts w:ascii="Courier New" w:hAnsi="Courier New" w:cs="Courier New"/>
          <w:b/>
          <w:bCs/>
          <w:sz w:val="20"/>
          <w:szCs w:val="20"/>
        </w:rPr>
        <w:t>hostname</w:t>
      </w:r>
      <w:proofErr w:type="spellEnd"/>
    </w:p>
    <w:p w14:paraId="435C7914" w14:textId="425DCFED" w:rsidR="007C5AE1" w:rsidRDefault="007C5AE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3A5EA92" w14:textId="77777777" w:rsidR="00037EFC" w:rsidRDefault="00037EFC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Le fichier contient une seule ligne.</w:t>
      </w:r>
    </w:p>
    <w:p w14:paraId="23FE9E20" w14:textId="6C6BEE68" w:rsidR="002E601F" w:rsidRDefault="002E601F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Vous devez r</w:t>
      </w:r>
      <w:r w:rsidRPr="002E601F">
        <w:rPr>
          <w:sz w:val="20"/>
          <w:szCs w:val="20"/>
        </w:rPr>
        <w:t>emplace</w:t>
      </w:r>
      <w:r>
        <w:rPr>
          <w:sz w:val="20"/>
          <w:szCs w:val="20"/>
        </w:rPr>
        <w:t>r</w:t>
      </w:r>
      <w:r w:rsidRPr="002E601F">
        <w:rPr>
          <w:sz w:val="20"/>
          <w:szCs w:val="20"/>
        </w:rPr>
        <w:t xml:space="preserve"> l'ancien nom par le nouveau nom</w:t>
      </w:r>
      <w:r>
        <w:rPr>
          <w:sz w:val="20"/>
          <w:szCs w:val="20"/>
        </w:rPr>
        <w:t>.</w:t>
      </w:r>
    </w:p>
    <w:p w14:paraId="14102374" w14:textId="77777777" w:rsidR="002E601F" w:rsidRDefault="002E601F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B670604" w14:textId="1B478CF5" w:rsidR="00E451C9" w:rsidRPr="00E451C9" w:rsidRDefault="00E451C9" w:rsidP="00E451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b/>
          <w:bCs/>
          <w:sz w:val="20"/>
          <w:szCs w:val="20"/>
          <w:u w:val="single"/>
        </w:rPr>
      </w:pPr>
      <w:r w:rsidRPr="00E451C9">
        <w:rPr>
          <w:b/>
          <w:bCs/>
          <w:sz w:val="20"/>
          <w:szCs w:val="20"/>
          <w:u w:val="single"/>
        </w:rPr>
        <w:t xml:space="preserve">Étape </w:t>
      </w:r>
      <w:r>
        <w:rPr>
          <w:b/>
          <w:bCs/>
          <w:sz w:val="20"/>
          <w:szCs w:val="20"/>
          <w:u w:val="single"/>
        </w:rPr>
        <w:t>2</w:t>
      </w:r>
    </w:p>
    <w:p w14:paraId="027D3830" w14:textId="556BCAF3" w:rsidR="00E451C9" w:rsidRPr="002C05BD" w:rsidRDefault="00E451C9" w:rsidP="00E451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C05BD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2C05BD">
        <w:rPr>
          <w:rFonts w:ascii="Courier New" w:hAnsi="Courier New" w:cs="Courier New"/>
          <w:b/>
          <w:bCs/>
          <w:sz w:val="20"/>
          <w:szCs w:val="20"/>
        </w:rPr>
        <w:t xml:space="preserve"> nano /</w:t>
      </w:r>
      <w:proofErr w:type="spellStart"/>
      <w:r w:rsidRPr="002C05BD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2C05BD">
        <w:rPr>
          <w:rFonts w:ascii="Courier New" w:hAnsi="Courier New" w:cs="Courier New"/>
          <w:b/>
          <w:bCs/>
          <w:sz w:val="20"/>
          <w:szCs w:val="20"/>
        </w:rPr>
        <w:t>/host</w:t>
      </w:r>
      <w:r>
        <w:rPr>
          <w:rFonts w:ascii="Courier New" w:hAnsi="Courier New" w:cs="Courier New"/>
          <w:b/>
          <w:bCs/>
          <w:sz w:val="20"/>
          <w:szCs w:val="20"/>
        </w:rPr>
        <w:t>s</w:t>
      </w:r>
    </w:p>
    <w:p w14:paraId="494D1AAF" w14:textId="276F84C4" w:rsidR="00E451C9" w:rsidRDefault="00E451C9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C452AB7" w14:textId="6CFB2DE4" w:rsidR="00844ED2" w:rsidRDefault="00844ED2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844ED2">
        <w:rPr>
          <w:sz w:val="20"/>
          <w:szCs w:val="20"/>
        </w:rPr>
        <w:t>Il y a une ligne qui ressemble à ceci</w:t>
      </w:r>
      <w:r>
        <w:rPr>
          <w:sz w:val="20"/>
          <w:szCs w:val="20"/>
        </w:rPr>
        <w:t>.</w:t>
      </w:r>
    </w:p>
    <w:p w14:paraId="271D35D9" w14:textId="7B55C805" w:rsidR="009F28A1" w:rsidRPr="00585725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585725">
        <w:rPr>
          <w:rFonts w:ascii="Courier New" w:hAnsi="Courier New" w:cs="Courier New"/>
          <w:b/>
          <w:bCs/>
          <w:sz w:val="20"/>
          <w:szCs w:val="20"/>
        </w:rPr>
        <w:t xml:space="preserve">127.0.1.1 </w:t>
      </w:r>
      <w:r w:rsidRPr="00DE3AC7">
        <w:rPr>
          <w:rFonts w:ascii="Courier New" w:hAnsi="Courier New" w:cs="Courier New"/>
          <w:b/>
          <w:bCs/>
          <w:sz w:val="20"/>
          <w:szCs w:val="20"/>
          <w:highlight w:val="yellow"/>
        </w:rPr>
        <w:t>ancien-nom</w:t>
      </w:r>
    </w:p>
    <w:p w14:paraId="24E77056" w14:textId="67F572A9" w:rsidR="009F28A1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E3CB3EE" w14:textId="0CF59E53" w:rsidR="00BF5192" w:rsidRDefault="00E609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Vous devez r</w:t>
      </w:r>
      <w:r w:rsidRPr="00E609D5">
        <w:rPr>
          <w:sz w:val="20"/>
          <w:szCs w:val="20"/>
        </w:rPr>
        <w:t>emplace</w:t>
      </w:r>
      <w:r w:rsidR="003842F8">
        <w:rPr>
          <w:sz w:val="20"/>
          <w:szCs w:val="20"/>
        </w:rPr>
        <w:t>r</w:t>
      </w:r>
      <w:r w:rsidRPr="00E609D5">
        <w:rPr>
          <w:sz w:val="20"/>
          <w:szCs w:val="20"/>
        </w:rPr>
        <w:t xml:space="preserve"> "</w:t>
      </w:r>
      <w:r w:rsidRPr="00E609D5">
        <w:rPr>
          <w:b/>
          <w:bCs/>
          <w:sz w:val="20"/>
          <w:szCs w:val="20"/>
        </w:rPr>
        <w:t>ancien-nom</w:t>
      </w:r>
      <w:r w:rsidRPr="00E609D5">
        <w:rPr>
          <w:sz w:val="20"/>
          <w:szCs w:val="20"/>
        </w:rPr>
        <w:t xml:space="preserve">" par </w:t>
      </w:r>
      <w:r>
        <w:rPr>
          <w:sz w:val="20"/>
          <w:szCs w:val="20"/>
        </w:rPr>
        <w:t>"</w:t>
      </w:r>
      <w:r w:rsidRPr="00E609D5">
        <w:rPr>
          <w:b/>
          <w:bCs/>
          <w:sz w:val="20"/>
          <w:szCs w:val="20"/>
        </w:rPr>
        <w:t>nouveau-nom</w:t>
      </w:r>
      <w:r>
        <w:rPr>
          <w:sz w:val="20"/>
          <w:szCs w:val="20"/>
        </w:rPr>
        <w:t>"</w:t>
      </w:r>
    </w:p>
    <w:p w14:paraId="2C999368" w14:textId="16E57951" w:rsidR="009F28A1" w:rsidRPr="00585725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585725">
        <w:rPr>
          <w:rFonts w:ascii="Courier New" w:hAnsi="Courier New" w:cs="Courier New"/>
          <w:b/>
          <w:bCs/>
          <w:sz w:val="20"/>
          <w:szCs w:val="20"/>
        </w:rPr>
        <w:t xml:space="preserve">127.0.1.1 </w:t>
      </w:r>
      <w:r w:rsidRPr="00DE3AC7">
        <w:rPr>
          <w:rFonts w:ascii="Courier New" w:hAnsi="Courier New" w:cs="Courier New"/>
          <w:b/>
          <w:bCs/>
          <w:sz w:val="20"/>
          <w:szCs w:val="20"/>
          <w:highlight w:val="yellow"/>
        </w:rPr>
        <w:t>nouveau-nom</w:t>
      </w:r>
    </w:p>
    <w:p w14:paraId="0363EC2D" w14:textId="093388B9" w:rsidR="009F28A1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94BFE28" w14:textId="2F703B37" w:rsidR="00853950" w:rsidRPr="00E451C9" w:rsidRDefault="00853950" w:rsidP="0085395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b/>
          <w:bCs/>
          <w:sz w:val="20"/>
          <w:szCs w:val="20"/>
          <w:u w:val="single"/>
        </w:rPr>
      </w:pPr>
      <w:r w:rsidRPr="00E451C9">
        <w:rPr>
          <w:b/>
          <w:bCs/>
          <w:sz w:val="20"/>
          <w:szCs w:val="20"/>
          <w:u w:val="single"/>
        </w:rPr>
        <w:t xml:space="preserve">Étape </w:t>
      </w:r>
      <w:r>
        <w:rPr>
          <w:b/>
          <w:bCs/>
          <w:sz w:val="20"/>
          <w:szCs w:val="20"/>
          <w:u w:val="single"/>
        </w:rPr>
        <w:t>3</w:t>
      </w:r>
    </w:p>
    <w:p w14:paraId="755E3D6A" w14:textId="177A0EC7" w:rsidR="00E451C9" w:rsidRDefault="0085395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Vous devez redémarrer "Ubuntu Server".</w:t>
      </w:r>
    </w:p>
    <w:p w14:paraId="4095A9B5" w14:textId="77777777" w:rsidR="00853950" w:rsidRDefault="0085395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AB1C075" w14:textId="45195A86" w:rsidR="00853950" w:rsidRDefault="0085395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8B2B246" w14:textId="7A6E2156" w:rsidR="00926864" w:rsidRDefault="0092686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747249" w14:textId="77777777" w:rsidR="007A29AE" w:rsidRPr="00FF10AA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bCs/>
          <w:sz w:val="20"/>
          <w:szCs w:val="20"/>
          <w:u w:val="single"/>
        </w:rPr>
      </w:pPr>
      <w:r w:rsidRPr="00FF10AA">
        <w:rPr>
          <w:b/>
          <w:bCs/>
          <w:sz w:val="20"/>
          <w:szCs w:val="20"/>
          <w:u w:val="single"/>
        </w:rPr>
        <w:lastRenderedPageBreak/>
        <w:t>Les fichiers pour la configuration IP des cartes réseau</w:t>
      </w:r>
    </w:p>
    <w:p w14:paraId="1C5148F7" w14:textId="77777777" w:rsidR="007A29AE" w:rsidRPr="009535E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Les fichiers utilisent l'extension </w:t>
      </w:r>
      <w:proofErr w:type="spellStart"/>
      <w:r w:rsidRPr="00FF10AA">
        <w:rPr>
          <w:b/>
          <w:bCs/>
          <w:sz w:val="20"/>
          <w:szCs w:val="20"/>
        </w:rPr>
        <w:t>yaml</w:t>
      </w:r>
      <w:proofErr w:type="spellEnd"/>
      <w:r>
        <w:rPr>
          <w:sz w:val="20"/>
          <w:szCs w:val="20"/>
        </w:rPr>
        <w:t xml:space="preserve"> et sont dans le dossier </w:t>
      </w:r>
      <w:proofErr w:type="spellStart"/>
      <w:r w:rsidRPr="00F943DE">
        <w:rPr>
          <w:b/>
          <w:bCs/>
          <w:sz w:val="20"/>
          <w:szCs w:val="20"/>
        </w:rPr>
        <w:t>etc</w:t>
      </w:r>
      <w:proofErr w:type="spellEnd"/>
      <w:r w:rsidRPr="00F943DE">
        <w:rPr>
          <w:b/>
          <w:bCs/>
          <w:sz w:val="20"/>
          <w:szCs w:val="20"/>
        </w:rPr>
        <w:t>/</w:t>
      </w:r>
      <w:proofErr w:type="spellStart"/>
      <w:r w:rsidRPr="00F943DE">
        <w:rPr>
          <w:b/>
          <w:bCs/>
          <w:sz w:val="20"/>
          <w:szCs w:val="20"/>
        </w:rPr>
        <w:t>netplan</w:t>
      </w:r>
      <w:proofErr w:type="spellEnd"/>
      <w:r w:rsidRPr="00F943DE">
        <w:rPr>
          <w:b/>
          <w:bCs/>
          <w:sz w:val="20"/>
          <w:szCs w:val="20"/>
        </w:rPr>
        <w:t>/</w:t>
      </w:r>
    </w:p>
    <w:p w14:paraId="7568FB87" w14:textId="77777777" w:rsidR="007A29AE" w:rsidRPr="009535E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5786550A" w14:textId="77777777" w:rsidR="007A29AE" w:rsidRPr="006A32FB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6A32FB">
        <w:rPr>
          <w:sz w:val="20"/>
          <w:szCs w:val="20"/>
        </w:rPr>
        <w:t>Il e</w:t>
      </w:r>
      <w:r>
        <w:rPr>
          <w:sz w:val="20"/>
          <w:szCs w:val="20"/>
        </w:rPr>
        <w:t xml:space="preserve">xiste un fichier </w:t>
      </w:r>
      <w:proofErr w:type="spellStart"/>
      <w:r w:rsidRPr="00590848">
        <w:rPr>
          <w:b/>
          <w:bCs/>
          <w:sz w:val="20"/>
          <w:szCs w:val="20"/>
        </w:rPr>
        <w:t>yaml</w:t>
      </w:r>
      <w:proofErr w:type="spellEnd"/>
      <w:r>
        <w:rPr>
          <w:sz w:val="20"/>
          <w:szCs w:val="20"/>
        </w:rPr>
        <w:t xml:space="preserve"> par défaut pour la configuration réseau.</w:t>
      </w:r>
    </w:p>
    <w:p w14:paraId="57794928" w14:textId="77777777" w:rsidR="007A29AE" w:rsidRPr="00274959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274959">
        <w:rPr>
          <w:rFonts w:ascii="Courier New" w:hAnsi="Courier New" w:cs="Courier New"/>
          <w:b/>
          <w:bCs/>
          <w:sz w:val="20"/>
          <w:szCs w:val="20"/>
          <w:lang w:val="en-CA"/>
        </w:rPr>
        <w:t>00-installer-config.yaml</w:t>
      </w:r>
    </w:p>
    <w:p w14:paraId="62F86C47" w14:textId="77777777" w:rsidR="007A29AE" w:rsidRPr="00274959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</w:p>
    <w:p w14:paraId="6F5EDD72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># This is the network config written by '</w:t>
      </w:r>
      <w:proofErr w:type="spellStart"/>
      <w:r w:rsidRPr="005D777B">
        <w:rPr>
          <w:rFonts w:ascii="Courier New" w:hAnsi="Courier New" w:cs="Courier New"/>
          <w:b/>
          <w:bCs/>
          <w:sz w:val="20"/>
          <w:szCs w:val="20"/>
          <w:highlight w:val="yellow"/>
          <w:lang w:val="en-CA"/>
        </w:rPr>
        <w:t>subiquity</w:t>
      </w:r>
      <w:proofErr w:type="spellEnd"/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>'</w:t>
      </w:r>
    </w:p>
    <w:p w14:paraId="25624FB5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>network:</w:t>
      </w:r>
    </w:p>
    <w:p w14:paraId="47989ECE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ethernets:</w:t>
      </w:r>
    </w:p>
    <w:p w14:paraId="45112CB0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eth0:</w:t>
      </w:r>
    </w:p>
    <w:p w14:paraId="3EEC2C56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dhcp4: true</w:t>
      </w:r>
    </w:p>
    <w:p w14:paraId="056DB544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version: 2</w:t>
      </w:r>
    </w:p>
    <w:p w14:paraId="5CCF92E5" w14:textId="77777777" w:rsidR="007A29AE" w:rsidRPr="00274959" w:rsidRDefault="007A29AE" w:rsidP="007A29A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</w:p>
    <w:p w14:paraId="224346F1" w14:textId="77777777" w:rsidR="007A29AE" w:rsidRPr="006337A6" w:rsidRDefault="007A29AE" w:rsidP="007A29A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"</w:t>
      </w:r>
      <w:proofErr w:type="spellStart"/>
      <w:r w:rsidRPr="008533C3">
        <w:rPr>
          <w:rFonts w:ascii="Courier New" w:hAnsi="Courier New" w:cs="Courier New"/>
          <w:b/>
          <w:bCs/>
          <w:sz w:val="20"/>
          <w:szCs w:val="20"/>
          <w:highlight w:val="yellow"/>
        </w:rPr>
        <w:t>subiquity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"</w:t>
      </w:r>
      <w:r w:rsidRPr="006337A6">
        <w:rPr>
          <w:rFonts w:ascii="Courier New" w:hAnsi="Courier New" w:cs="Courier New"/>
          <w:b/>
          <w:bCs/>
          <w:sz w:val="20"/>
          <w:szCs w:val="20"/>
        </w:rPr>
        <w:t xml:space="preserve"> a rapport avec l</w:t>
      </w:r>
      <w:r>
        <w:rPr>
          <w:rFonts w:ascii="Courier New" w:hAnsi="Courier New" w:cs="Courier New"/>
          <w:b/>
          <w:bCs/>
          <w:sz w:val="20"/>
          <w:szCs w:val="20"/>
        </w:rPr>
        <w:t>e fichier d'installation de "Ubuntu".</w:t>
      </w:r>
    </w:p>
    <w:p w14:paraId="0A0546AC" w14:textId="77777777" w:rsidR="007A29AE" w:rsidRDefault="007A29AE" w:rsidP="007A29A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774F407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609D0AC" w14:textId="77777777" w:rsidR="000C5E18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bCs/>
          <w:color w:val="FF0000"/>
          <w:sz w:val="20"/>
          <w:szCs w:val="20"/>
        </w:rPr>
      </w:pPr>
      <w:r w:rsidRPr="00185082">
        <w:rPr>
          <w:sz w:val="20"/>
          <w:szCs w:val="20"/>
        </w:rPr>
        <w:t xml:space="preserve">Pour ne pas utiliser le fichier </w:t>
      </w:r>
      <w:r w:rsidRPr="00185082">
        <w:rPr>
          <w:b/>
          <w:bCs/>
          <w:sz w:val="20"/>
          <w:szCs w:val="20"/>
        </w:rPr>
        <w:t>00-installer-config.yaml</w:t>
      </w:r>
      <w:r w:rsidRPr="00185082">
        <w:rPr>
          <w:sz w:val="20"/>
          <w:szCs w:val="20"/>
        </w:rPr>
        <w:t xml:space="preserve">, vous pouvez simplement le renommer avec une extension différente </w:t>
      </w:r>
      <w:r w:rsidRPr="00185082">
        <w:rPr>
          <w:b/>
          <w:bCs/>
          <w:sz w:val="20"/>
          <w:szCs w:val="20"/>
        </w:rPr>
        <w:t>00-installer-config.yaml</w:t>
      </w:r>
      <w:r w:rsidRPr="0056324F">
        <w:rPr>
          <w:b/>
          <w:bCs/>
          <w:color w:val="FF0000"/>
          <w:sz w:val="20"/>
          <w:szCs w:val="20"/>
          <w:highlight w:val="yellow"/>
        </w:rPr>
        <w:t>-ORIGINAL</w:t>
      </w:r>
    </w:p>
    <w:p w14:paraId="0ED560F5" w14:textId="77777777" w:rsidR="000C5E18" w:rsidRDefault="000C5E18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bCs/>
          <w:color w:val="FF0000"/>
          <w:sz w:val="20"/>
          <w:szCs w:val="20"/>
        </w:rPr>
      </w:pPr>
    </w:p>
    <w:p w14:paraId="2CC26538" w14:textId="597D5E47" w:rsidR="007A29AE" w:rsidRPr="00F86BD6" w:rsidRDefault="000C5E18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proofErr w:type="spellStart"/>
      <w:r w:rsidRPr="000C5E18">
        <w:rPr>
          <w:sz w:val="20"/>
          <w:szCs w:val="20"/>
        </w:rPr>
        <w:t>sudo</w:t>
      </w:r>
      <w:proofErr w:type="spellEnd"/>
      <w:r w:rsidRPr="000C5E18">
        <w:rPr>
          <w:sz w:val="20"/>
          <w:szCs w:val="20"/>
        </w:rPr>
        <w:t xml:space="preserve"> mv /</w:t>
      </w:r>
      <w:proofErr w:type="spellStart"/>
      <w:r w:rsidRPr="000C5E18">
        <w:rPr>
          <w:sz w:val="20"/>
          <w:szCs w:val="20"/>
        </w:rPr>
        <w:t>etc</w:t>
      </w:r>
      <w:proofErr w:type="spellEnd"/>
      <w:r w:rsidRPr="000C5E18">
        <w:rPr>
          <w:sz w:val="20"/>
          <w:szCs w:val="20"/>
        </w:rPr>
        <w:t>/</w:t>
      </w:r>
      <w:proofErr w:type="spellStart"/>
      <w:r w:rsidRPr="000C5E18">
        <w:rPr>
          <w:sz w:val="20"/>
          <w:szCs w:val="20"/>
        </w:rPr>
        <w:t>netplan</w:t>
      </w:r>
      <w:proofErr w:type="spellEnd"/>
      <w:r w:rsidRPr="000C5E18">
        <w:rPr>
          <w:sz w:val="20"/>
          <w:szCs w:val="20"/>
        </w:rPr>
        <w:t>/00-installer-config.yaml /</w:t>
      </w:r>
      <w:proofErr w:type="spellStart"/>
      <w:r w:rsidRPr="000C5E18">
        <w:rPr>
          <w:sz w:val="20"/>
          <w:szCs w:val="20"/>
        </w:rPr>
        <w:t>etc</w:t>
      </w:r>
      <w:proofErr w:type="spellEnd"/>
      <w:r w:rsidRPr="000C5E18">
        <w:rPr>
          <w:sz w:val="20"/>
          <w:szCs w:val="20"/>
        </w:rPr>
        <w:t>/</w:t>
      </w:r>
      <w:proofErr w:type="spellStart"/>
      <w:r w:rsidRPr="000C5E18">
        <w:rPr>
          <w:sz w:val="20"/>
          <w:szCs w:val="20"/>
        </w:rPr>
        <w:t>netplan</w:t>
      </w:r>
      <w:proofErr w:type="spellEnd"/>
      <w:r w:rsidRPr="000C5E18">
        <w:rPr>
          <w:sz w:val="20"/>
          <w:szCs w:val="20"/>
        </w:rPr>
        <w:t>/00-installer-config.yaml-ORIGINAL</w:t>
      </w:r>
      <w:r w:rsidR="007A29AE">
        <w:rPr>
          <w:sz w:val="20"/>
          <w:szCs w:val="20"/>
        </w:rPr>
        <w:t>.</w:t>
      </w:r>
    </w:p>
    <w:p w14:paraId="38B1E36B" w14:textId="77777777" w:rsidR="007A29AE" w:rsidRPr="006A32FB" w:rsidRDefault="007A29AE" w:rsidP="007A29A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B6E640E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5011AF0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F86BD6">
        <w:rPr>
          <w:sz w:val="20"/>
          <w:szCs w:val="20"/>
        </w:rPr>
        <w:t xml:space="preserve">Il est possible d'ajouter </w:t>
      </w:r>
      <w:r>
        <w:rPr>
          <w:sz w:val="20"/>
          <w:szCs w:val="20"/>
        </w:rPr>
        <w:t>des</w:t>
      </w:r>
      <w:r w:rsidRPr="00F86BD6">
        <w:rPr>
          <w:sz w:val="20"/>
          <w:szCs w:val="20"/>
        </w:rPr>
        <w:t xml:space="preserve"> fichier</w:t>
      </w:r>
      <w:r>
        <w:rPr>
          <w:sz w:val="20"/>
          <w:szCs w:val="20"/>
        </w:rPr>
        <w:t>s</w:t>
      </w:r>
      <w:r w:rsidRPr="00F86BD6">
        <w:rPr>
          <w:sz w:val="20"/>
          <w:szCs w:val="20"/>
        </w:rPr>
        <w:t xml:space="preserve"> supplémentaire</w:t>
      </w:r>
      <w:r>
        <w:rPr>
          <w:sz w:val="20"/>
          <w:szCs w:val="20"/>
        </w:rPr>
        <w:t>s</w:t>
      </w:r>
      <w:r w:rsidRPr="00F86BD6">
        <w:rPr>
          <w:sz w:val="20"/>
          <w:szCs w:val="20"/>
        </w:rPr>
        <w:t xml:space="preserve"> pour la configuration réseau</w:t>
      </w:r>
      <w:r>
        <w:rPr>
          <w:sz w:val="20"/>
          <w:szCs w:val="20"/>
        </w:rPr>
        <w:t>.</w:t>
      </w:r>
    </w:p>
    <w:p w14:paraId="46736FAF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Le nom du fichier doit débuter par 01, 02, 03, …</w:t>
      </w:r>
    </w:p>
    <w:p w14:paraId="55906836" w14:textId="77777777" w:rsidR="007A29AE" w:rsidRPr="002373C3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netcfg</w:t>
      </w:r>
      <w:r>
        <w:rPr>
          <w:rFonts w:ascii="Courier New" w:hAnsi="Courier New" w:cs="Courier New"/>
          <w:b/>
          <w:bCs/>
          <w:sz w:val="20"/>
          <w:szCs w:val="20"/>
        </w:rPr>
        <w:t>_eth0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</w:p>
    <w:p w14:paraId="1FFABF14" w14:textId="77777777" w:rsidR="007A29AE" w:rsidRPr="002373C3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2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</w:t>
      </w:r>
      <w:r>
        <w:rPr>
          <w:rFonts w:ascii="Courier New" w:hAnsi="Courier New" w:cs="Courier New"/>
          <w:b/>
          <w:bCs/>
          <w:sz w:val="20"/>
          <w:szCs w:val="20"/>
        </w:rPr>
        <w:t>netcfg_eth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</w:p>
    <w:p w14:paraId="71812579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287908A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sz w:val="20"/>
          <w:szCs w:val="20"/>
        </w:rPr>
        <w:t xml:space="preserve">Les configurations du fichier </w:t>
      </w: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netcfg</w:t>
      </w:r>
      <w:r>
        <w:rPr>
          <w:rFonts w:ascii="Courier New" w:hAnsi="Courier New" w:cs="Courier New"/>
          <w:b/>
          <w:bCs/>
          <w:sz w:val="20"/>
          <w:szCs w:val="20"/>
        </w:rPr>
        <w:t>_eth0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  <w:r>
        <w:rPr>
          <w:sz w:val="20"/>
          <w:szCs w:val="20"/>
        </w:rPr>
        <w:t xml:space="preserve"> seront appliquées avant les configurations du fichier </w:t>
      </w: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2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</w:t>
      </w:r>
      <w:r>
        <w:rPr>
          <w:rFonts w:ascii="Courier New" w:hAnsi="Courier New" w:cs="Courier New"/>
          <w:b/>
          <w:bCs/>
          <w:sz w:val="20"/>
          <w:szCs w:val="20"/>
        </w:rPr>
        <w:t>netcfg_eth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</w:p>
    <w:p w14:paraId="25C0C218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EE2E2E4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La carte réseau </w:t>
      </w:r>
      <w:r w:rsidRPr="00963101">
        <w:rPr>
          <w:b/>
          <w:bCs/>
          <w:sz w:val="20"/>
          <w:szCs w:val="20"/>
        </w:rPr>
        <w:t>eth0</w:t>
      </w:r>
      <w:r>
        <w:rPr>
          <w:sz w:val="20"/>
          <w:szCs w:val="20"/>
        </w:rPr>
        <w:t xml:space="preserve"> aura deux adresses IP.</w:t>
      </w:r>
    </w:p>
    <w:p w14:paraId="1127434F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A4DF88E" w14:textId="77777777" w:rsidR="007A29AE" w:rsidRPr="002E5B9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E5B9C">
        <w:rPr>
          <w:rFonts w:ascii="Courier New" w:hAnsi="Courier New" w:cs="Courier New"/>
          <w:b/>
          <w:bCs/>
          <w:sz w:val="20"/>
          <w:szCs w:val="20"/>
        </w:rPr>
        <w:t xml:space="preserve"># Contenu du fichier </w:t>
      </w: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netcfg</w:t>
      </w:r>
      <w:r>
        <w:rPr>
          <w:rFonts w:ascii="Courier New" w:hAnsi="Courier New" w:cs="Courier New"/>
          <w:b/>
          <w:bCs/>
          <w:sz w:val="20"/>
          <w:szCs w:val="20"/>
        </w:rPr>
        <w:t>_eth0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</w:p>
    <w:p w14:paraId="0C4524AC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>network:</w:t>
      </w:r>
    </w:p>
    <w:p w14:paraId="539CA018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version: 2</w:t>
      </w:r>
    </w:p>
    <w:p w14:paraId="3AB688BE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renderer: </w:t>
      </w:r>
      <w:proofErr w:type="spellStart"/>
      <w:r w:rsidRPr="005D777B">
        <w:rPr>
          <w:rFonts w:ascii="Courier New" w:hAnsi="Courier New" w:cs="Courier New"/>
          <w:b/>
          <w:bCs/>
          <w:sz w:val="20"/>
          <w:szCs w:val="20"/>
          <w:highlight w:val="yellow"/>
          <w:lang w:val="en-CA"/>
        </w:rPr>
        <w:t>networkd</w:t>
      </w:r>
      <w:proofErr w:type="spellEnd"/>
    </w:p>
    <w:p w14:paraId="07A8BA91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ethernets:</w:t>
      </w:r>
    </w:p>
    <w:p w14:paraId="6F0A0279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eth0:</w:t>
      </w:r>
    </w:p>
    <w:p w14:paraId="6E0DC5D4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addresses:</w:t>
      </w:r>
    </w:p>
    <w:p w14:paraId="216B492F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</w:t>
      </w:r>
      <w:r w:rsidRPr="009535E4">
        <w:rPr>
          <w:rFonts w:ascii="Courier New" w:hAnsi="Courier New" w:cs="Courier New"/>
          <w:b/>
          <w:bCs/>
          <w:sz w:val="20"/>
          <w:szCs w:val="20"/>
          <w:lang w:val="en-CA"/>
        </w:rPr>
        <w:t>- 192.168.1.10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7</w:t>
      </w:r>
      <w:r w:rsidRPr="009535E4">
        <w:rPr>
          <w:rFonts w:ascii="Courier New" w:hAnsi="Courier New" w:cs="Courier New"/>
          <w:b/>
          <w:bCs/>
          <w:sz w:val="20"/>
          <w:szCs w:val="20"/>
          <w:lang w:val="en-CA"/>
        </w:rPr>
        <w:t>/24</w:t>
      </w:r>
    </w:p>
    <w:p w14:paraId="2BE34A98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</w:t>
      </w:r>
      <w:r w:rsidRPr="00806F98">
        <w:rPr>
          <w:rFonts w:ascii="Courier New" w:hAnsi="Courier New" w:cs="Courier New"/>
          <w:b/>
          <w:bCs/>
          <w:sz w:val="20"/>
          <w:szCs w:val="20"/>
          <w:highlight w:val="yellow"/>
          <w:lang w:val="en-CA"/>
        </w:rPr>
        <w:t>- 192.168.1.108/24</w:t>
      </w:r>
    </w:p>
    <w:p w14:paraId="49B17DBD" w14:textId="77777777" w:rsidR="007A29AE" w:rsidRPr="007B0ED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routes:</w:t>
      </w:r>
    </w:p>
    <w:p w14:paraId="3931914E" w14:textId="77777777" w:rsidR="007A29AE" w:rsidRPr="007B0ED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- to: default</w:t>
      </w:r>
    </w:p>
    <w:p w14:paraId="3DA0286A" w14:textId="77777777" w:rsidR="007A29AE" w:rsidRPr="009535E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via: 192.168.1.1</w:t>
      </w:r>
    </w:p>
    <w:p w14:paraId="443B447F" w14:textId="77777777" w:rsidR="007A29AE" w:rsidRPr="000C5E18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535E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</w:t>
      </w:r>
      <w:r w:rsidRPr="000C5E18">
        <w:rPr>
          <w:rFonts w:ascii="Courier New" w:hAnsi="Courier New" w:cs="Courier New"/>
          <w:b/>
          <w:bCs/>
          <w:sz w:val="20"/>
          <w:szCs w:val="20"/>
          <w:lang w:val="en-CA"/>
        </w:rPr>
        <w:t>nameservers:</w:t>
      </w:r>
    </w:p>
    <w:p w14:paraId="30BF9BBF" w14:textId="77777777" w:rsidR="007A29AE" w:rsidRPr="000C5E18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C5E1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addresses:</w:t>
      </w:r>
    </w:p>
    <w:p w14:paraId="41C6BF89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0C5E1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</w:t>
      </w:r>
      <w:r w:rsidRPr="00DB361C">
        <w:rPr>
          <w:rFonts w:ascii="Courier New" w:hAnsi="Courier New" w:cs="Courier New"/>
          <w:b/>
          <w:bCs/>
          <w:sz w:val="20"/>
          <w:szCs w:val="20"/>
        </w:rPr>
        <w:t>- 8.8.8.8</w:t>
      </w:r>
    </w:p>
    <w:p w14:paraId="00AEB9C0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DB361C">
        <w:rPr>
          <w:rFonts w:ascii="Courier New" w:hAnsi="Courier New" w:cs="Courier New"/>
          <w:b/>
          <w:bCs/>
          <w:sz w:val="20"/>
          <w:szCs w:val="20"/>
        </w:rPr>
        <w:t xml:space="preserve">          - 8.8.4.4</w:t>
      </w:r>
    </w:p>
    <w:p w14:paraId="4A189918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CB61D37" w14:textId="77777777" w:rsidR="007A29AE" w:rsidRPr="00D4271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"</w:t>
      </w:r>
      <w:proofErr w:type="spellStart"/>
      <w:r w:rsidRPr="008533C3">
        <w:rPr>
          <w:rFonts w:ascii="Courier New" w:hAnsi="Courier New" w:cs="Courier New"/>
          <w:b/>
          <w:bCs/>
          <w:sz w:val="20"/>
          <w:szCs w:val="20"/>
          <w:highlight w:val="yellow"/>
        </w:rPr>
        <w:t>networkd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"</w:t>
      </w:r>
      <w:r w:rsidRPr="00D42710">
        <w:rPr>
          <w:rFonts w:ascii="Courier New" w:hAnsi="Courier New" w:cs="Courier New"/>
          <w:b/>
          <w:bCs/>
          <w:sz w:val="20"/>
          <w:szCs w:val="20"/>
        </w:rPr>
        <w:t xml:space="preserve"> est le gestionnaire d</w:t>
      </w:r>
      <w:r>
        <w:rPr>
          <w:rFonts w:ascii="Courier New" w:hAnsi="Courier New" w:cs="Courier New"/>
          <w:b/>
          <w:bCs/>
          <w:sz w:val="20"/>
          <w:szCs w:val="20"/>
        </w:rPr>
        <w:t>e réseau de base.</w:t>
      </w:r>
    </w:p>
    <w:p w14:paraId="618B90B5" w14:textId="77777777" w:rsidR="007A29AE" w:rsidRDefault="007A29AE" w:rsidP="007A29A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23B65C4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BBBED43" w14:textId="77777777" w:rsidR="007A29AE" w:rsidRPr="00274959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74959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74959">
        <w:rPr>
          <w:rFonts w:ascii="Courier New" w:hAnsi="Courier New" w:cs="Courier New"/>
          <w:b/>
          <w:bCs/>
          <w:sz w:val="20"/>
          <w:szCs w:val="20"/>
        </w:rPr>
        <w:t>netplan</w:t>
      </w:r>
      <w:proofErr w:type="spellEnd"/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74959">
        <w:rPr>
          <w:rFonts w:ascii="Courier New" w:hAnsi="Courier New" w:cs="Courier New"/>
          <w:b/>
          <w:bCs/>
          <w:sz w:val="20"/>
          <w:szCs w:val="20"/>
        </w:rPr>
        <w:t>try</w:t>
      </w:r>
      <w:proofErr w:type="spellEnd"/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       # Valider la configuration</w:t>
      </w:r>
    </w:p>
    <w:p w14:paraId="738A141B" w14:textId="77777777" w:rsidR="007A29AE" w:rsidRPr="00DC29B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DC29B0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DC29B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C29B0">
        <w:rPr>
          <w:rFonts w:ascii="Courier New" w:hAnsi="Courier New" w:cs="Courier New"/>
          <w:b/>
          <w:bCs/>
          <w:sz w:val="20"/>
          <w:szCs w:val="20"/>
        </w:rPr>
        <w:t>netplan</w:t>
      </w:r>
      <w:proofErr w:type="spellEnd"/>
      <w:r w:rsidRPr="00DC29B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C29B0">
        <w:rPr>
          <w:rFonts w:ascii="Courier New" w:hAnsi="Courier New" w:cs="Courier New"/>
          <w:b/>
          <w:bCs/>
          <w:sz w:val="20"/>
          <w:szCs w:val="20"/>
        </w:rPr>
        <w:t>apply</w:t>
      </w:r>
      <w:proofErr w:type="spellEnd"/>
      <w:r w:rsidRPr="00DC29B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DC29B0">
        <w:rPr>
          <w:rFonts w:ascii="Courier New" w:hAnsi="Courier New" w:cs="Courier New"/>
          <w:b/>
          <w:bCs/>
          <w:sz w:val="20"/>
          <w:szCs w:val="20"/>
        </w:rPr>
        <w:t xml:space="preserve"> # Appliquer la configuration</w:t>
      </w:r>
    </w:p>
    <w:p w14:paraId="133237E3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896BE7C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A16454F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636DAC42" w14:textId="77777777" w:rsidR="007A29AE" w:rsidRPr="009744DA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bCs/>
          <w:sz w:val="20"/>
          <w:szCs w:val="20"/>
          <w:u w:val="single"/>
        </w:rPr>
      </w:pPr>
      <w:r w:rsidRPr="009744DA">
        <w:rPr>
          <w:b/>
          <w:bCs/>
          <w:sz w:val="20"/>
          <w:szCs w:val="20"/>
          <w:u w:val="single"/>
        </w:rPr>
        <w:lastRenderedPageBreak/>
        <w:t>Gestion du service réseau</w:t>
      </w:r>
    </w:p>
    <w:p w14:paraId="0176418A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50D30">
        <w:rPr>
          <w:sz w:val="20"/>
          <w:szCs w:val="20"/>
        </w:rPr>
        <w:t>Vérifier le statut du service réseau</w:t>
      </w:r>
    </w:p>
    <w:p w14:paraId="30BCEB47" w14:textId="77777777" w:rsidR="007A29AE" w:rsidRPr="000C5E18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0C5E1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0C5E1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0C5E18">
        <w:rPr>
          <w:rFonts w:ascii="Courier New" w:hAnsi="Courier New" w:cs="Courier New"/>
          <w:b/>
          <w:bCs/>
          <w:sz w:val="20"/>
          <w:szCs w:val="20"/>
        </w:rPr>
        <w:t>systemctl</w:t>
      </w:r>
      <w:proofErr w:type="spellEnd"/>
      <w:r w:rsidRPr="000C5E1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0C5E18">
        <w:rPr>
          <w:rFonts w:ascii="Courier New" w:hAnsi="Courier New" w:cs="Courier New"/>
          <w:b/>
          <w:bCs/>
          <w:sz w:val="20"/>
          <w:szCs w:val="20"/>
        </w:rPr>
        <w:t>status</w:t>
      </w:r>
      <w:proofErr w:type="spellEnd"/>
      <w:r w:rsidRPr="000C5E1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0C5E18">
        <w:rPr>
          <w:rFonts w:ascii="Courier New" w:hAnsi="Courier New" w:cs="Courier New"/>
          <w:b/>
          <w:bCs/>
          <w:sz w:val="20"/>
          <w:szCs w:val="20"/>
        </w:rPr>
        <w:t>systemd-networkd</w:t>
      </w:r>
      <w:proofErr w:type="spellEnd"/>
    </w:p>
    <w:p w14:paraId="5A9AD9B6" w14:textId="77777777" w:rsidR="007A29AE" w:rsidRPr="000C5E18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19EF513" w14:textId="77777777" w:rsidR="007A29AE" w:rsidRPr="000C5E18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C5E18">
        <w:rPr>
          <w:sz w:val="20"/>
          <w:szCs w:val="20"/>
        </w:rPr>
        <w:t>Arrêter le service réseau</w:t>
      </w:r>
    </w:p>
    <w:p w14:paraId="4A2C7C85" w14:textId="77777777" w:rsidR="007A29AE" w:rsidRPr="000C5E18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0C5E1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0C5E1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0C5E18">
        <w:rPr>
          <w:rFonts w:ascii="Courier New" w:hAnsi="Courier New" w:cs="Courier New"/>
          <w:b/>
          <w:bCs/>
          <w:sz w:val="20"/>
          <w:szCs w:val="20"/>
        </w:rPr>
        <w:t>systemctl</w:t>
      </w:r>
      <w:proofErr w:type="spellEnd"/>
      <w:r w:rsidRPr="000C5E18">
        <w:rPr>
          <w:rFonts w:ascii="Courier New" w:hAnsi="Courier New" w:cs="Courier New"/>
          <w:b/>
          <w:bCs/>
          <w:sz w:val="20"/>
          <w:szCs w:val="20"/>
        </w:rPr>
        <w:t xml:space="preserve"> stop </w:t>
      </w:r>
      <w:proofErr w:type="spellStart"/>
      <w:r w:rsidRPr="000C5E18">
        <w:rPr>
          <w:rFonts w:ascii="Courier New" w:hAnsi="Courier New" w:cs="Courier New"/>
          <w:b/>
          <w:bCs/>
          <w:sz w:val="20"/>
          <w:szCs w:val="20"/>
        </w:rPr>
        <w:t>systemd-networkd</w:t>
      </w:r>
      <w:proofErr w:type="spellEnd"/>
    </w:p>
    <w:p w14:paraId="27B1D103" w14:textId="77777777" w:rsidR="007A29AE" w:rsidRPr="000C5E18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BAC2519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50D30">
        <w:rPr>
          <w:sz w:val="20"/>
          <w:szCs w:val="20"/>
        </w:rPr>
        <w:t>Démarrer le service réseau</w:t>
      </w:r>
    </w:p>
    <w:p w14:paraId="46181516" w14:textId="77777777" w:rsidR="007A29AE" w:rsidRPr="00B971FB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971FB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B971F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B971FB">
        <w:rPr>
          <w:rFonts w:ascii="Courier New" w:hAnsi="Courier New" w:cs="Courier New"/>
          <w:b/>
          <w:bCs/>
          <w:sz w:val="20"/>
          <w:szCs w:val="20"/>
        </w:rPr>
        <w:t>systemctl</w:t>
      </w:r>
      <w:proofErr w:type="spellEnd"/>
      <w:r w:rsidRPr="00B971FB">
        <w:rPr>
          <w:rFonts w:ascii="Courier New" w:hAnsi="Courier New" w:cs="Courier New"/>
          <w:b/>
          <w:bCs/>
          <w:sz w:val="20"/>
          <w:szCs w:val="20"/>
        </w:rPr>
        <w:t xml:space="preserve"> start </w:t>
      </w:r>
      <w:proofErr w:type="spellStart"/>
      <w:r w:rsidRPr="00B971FB">
        <w:rPr>
          <w:rFonts w:ascii="Courier New" w:hAnsi="Courier New" w:cs="Courier New"/>
          <w:b/>
          <w:bCs/>
          <w:sz w:val="20"/>
          <w:szCs w:val="20"/>
        </w:rPr>
        <w:t>systemd-networkd</w:t>
      </w:r>
      <w:proofErr w:type="spellEnd"/>
    </w:p>
    <w:p w14:paraId="24EDC123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501734E1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50D30">
        <w:rPr>
          <w:sz w:val="20"/>
          <w:szCs w:val="20"/>
        </w:rPr>
        <w:t>Redémarrer le service réseau</w:t>
      </w:r>
    </w:p>
    <w:p w14:paraId="25547B6C" w14:textId="77777777" w:rsidR="007A29AE" w:rsidRPr="004B201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B2010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4B201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B2010">
        <w:rPr>
          <w:rFonts w:ascii="Courier New" w:hAnsi="Courier New" w:cs="Courier New"/>
          <w:b/>
          <w:bCs/>
          <w:sz w:val="20"/>
          <w:szCs w:val="20"/>
        </w:rPr>
        <w:t>systemctl</w:t>
      </w:r>
      <w:proofErr w:type="spellEnd"/>
      <w:r w:rsidRPr="004B2010">
        <w:rPr>
          <w:rFonts w:ascii="Courier New" w:hAnsi="Courier New" w:cs="Courier New"/>
          <w:b/>
          <w:bCs/>
          <w:sz w:val="20"/>
          <w:szCs w:val="20"/>
        </w:rPr>
        <w:t xml:space="preserve"> restart </w:t>
      </w:r>
      <w:proofErr w:type="spellStart"/>
      <w:r w:rsidRPr="004B2010">
        <w:rPr>
          <w:rFonts w:ascii="Courier New" w:hAnsi="Courier New" w:cs="Courier New"/>
          <w:b/>
          <w:bCs/>
          <w:sz w:val="20"/>
          <w:szCs w:val="20"/>
        </w:rPr>
        <w:t>systemd-networkd</w:t>
      </w:r>
      <w:proofErr w:type="spellEnd"/>
    </w:p>
    <w:p w14:paraId="350FB65A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0970279" w14:textId="77777777" w:rsidR="004B2010" w:rsidRPr="00050D30" w:rsidRDefault="004B201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sectPr w:rsidR="004B2010" w:rsidRPr="00050D30" w:rsidSect="00C378FB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73BB" w14:textId="77777777" w:rsidR="008E7580" w:rsidRDefault="008E7580">
      <w:r>
        <w:separator/>
      </w:r>
    </w:p>
  </w:endnote>
  <w:endnote w:type="continuationSeparator" w:id="0">
    <w:p w14:paraId="3FCEDE1D" w14:textId="77777777" w:rsidR="008E7580" w:rsidRDefault="008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B27" w14:textId="77777777" w:rsidR="00411499" w:rsidRDefault="001866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1149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08A0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246F4C37" w14:textId="77777777" w:rsidR="00411499" w:rsidRDefault="004114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2872" w14:textId="77777777" w:rsidR="00411499" w:rsidRPr="00193F82" w:rsidRDefault="001866D5" w:rsidP="00193F8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/>
        <w:sz w:val="20"/>
        <w:szCs w:val="20"/>
      </w:rPr>
    </w:pPr>
    <w:r w:rsidRPr="00193F82">
      <w:rPr>
        <w:rStyle w:val="Numrodepage"/>
        <w:rFonts w:asciiTheme="minorHAnsi" w:hAnsiTheme="minorHAnsi"/>
        <w:sz w:val="20"/>
        <w:szCs w:val="20"/>
      </w:rPr>
      <w:fldChar w:fldCharType="begin"/>
    </w:r>
    <w:r w:rsidR="00411499" w:rsidRPr="00193F82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193F82">
      <w:rPr>
        <w:rStyle w:val="Numrodepage"/>
        <w:rFonts w:asciiTheme="minorHAnsi" w:hAnsiTheme="minorHAnsi"/>
        <w:sz w:val="20"/>
        <w:szCs w:val="20"/>
      </w:rPr>
      <w:fldChar w:fldCharType="separate"/>
    </w:r>
    <w:r w:rsidR="00EF4A12">
      <w:rPr>
        <w:rStyle w:val="Numrodepage"/>
        <w:rFonts w:asciiTheme="minorHAnsi" w:hAnsiTheme="minorHAnsi"/>
        <w:noProof/>
        <w:sz w:val="20"/>
        <w:szCs w:val="20"/>
      </w:rPr>
      <w:t>5</w:t>
    </w:r>
    <w:r w:rsidRPr="00193F82">
      <w:rPr>
        <w:rStyle w:val="Numrodepage"/>
        <w:rFonts w:asciiTheme="minorHAnsi" w:hAnsiTheme="minorHAnsi"/>
        <w:sz w:val="20"/>
        <w:szCs w:val="20"/>
      </w:rPr>
      <w:fldChar w:fldCharType="end"/>
    </w:r>
    <w:r w:rsidR="00411499" w:rsidRPr="00193F82">
      <w:rPr>
        <w:rStyle w:val="Numrodepage"/>
        <w:rFonts w:asciiTheme="minorHAnsi" w:hAnsiTheme="minorHAnsi"/>
        <w:sz w:val="20"/>
        <w:szCs w:val="20"/>
      </w:rPr>
      <w:t xml:space="preserve"> de </w:t>
    </w:r>
    <w:r w:rsidRPr="00193F82">
      <w:rPr>
        <w:rStyle w:val="Numrodepage"/>
        <w:rFonts w:asciiTheme="minorHAnsi" w:hAnsiTheme="minorHAnsi"/>
        <w:sz w:val="20"/>
        <w:szCs w:val="20"/>
      </w:rPr>
      <w:fldChar w:fldCharType="begin"/>
    </w:r>
    <w:r w:rsidR="00411499" w:rsidRPr="00193F82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193F82">
      <w:rPr>
        <w:rStyle w:val="Numrodepage"/>
        <w:rFonts w:asciiTheme="minorHAnsi" w:hAnsiTheme="minorHAnsi"/>
        <w:sz w:val="20"/>
        <w:szCs w:val="20"/>
      </w:rPr>
      <w:fldChar w:fldCharType="separate"/>
    </w:r>
    <w:r w:rsidR="00EF4A12">
      <w:rPr>
        <w:rStyle w:val="Numrodepage"/>
        <w:rFonts w:asciiTheme="minorHAnsi" w:hAnsiTheme="minorHAnsi"/>
        <w:noProof/>
        <w:sz w:val="20"/>
        <w:szCs w:val="20"/>
      </w:rPr>
      <w:t>5</w:t>
    </w:r>
    <w:r w:rsidRPr="00193F82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1446" w14:textId="77777777" w:rsidR="008E7580" w:rsidRDefault="008E7580">
      <w:r>
        <w:separator/>
      </w:r>
    </w:p>
  </w:footnote>
  <w:footnote w:type="continuationSeparator" w:id="0">
    <w:p w14:paraId="64761B6E" w14:textId="77777777" w:rsidR="008E7580" w:rsidRDefault="008E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73CD" w14:textId="77777777" w:rsidR="00193F82" w:rsidRDefault="00193F82" w:rsidP="00193F8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FILENAME   \* MERGEFORMAT </w:instrText>
    </w:r>
    <w:r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configuration réseau.docx</w:t>
    </w:r>
    <w:r>
      <w:rPr>
        <w:rFonts w:asciiTheme="minorHAnsi" w:hAnsiTheme="minorHAnsi"/>
        <w:sz w:val="20"/>
        <w:szCs w:val="20"/>
      </w:rPr>
      <w:fldChar w:fldCharType="end"/>
    </w:r>
  </w:p>
  <w:p w14:paraId="258871AA" w14:textId="25CDB809" w:rsidR="00193F82" w:rsidRDefault="00193F82" w:rsidP="00193F8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Automne 20</w:t>
    </w:r>
    <w:r w:rsidR="00DB59F1">
      <w:rPr>
        <w:rFonts w:asciiTheme="minorHAnsi" w:hAnsiTheme="minorHAnsi"/>
        <w:noProof/>
        <w:sz w:val="22"/>
        <w:szCs w:val="22"/>
      </w:rPr>
      <w:t>2</w:t>
    </w:r>
    <w:r w:rsidR="0063767E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B0FE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E8"/>
    <w:multiLevelType w:val="hybridMultilevel"/>
    <w:tmpl w:val="88188492"/>
    <w:lvl w:ilvl="0" w:tplc="0C0C0001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29F66F8B"/>
    <w:multiLevelType w:val="hybridMultilevel"/>
    <w:tmpl w:val="D00CED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558F"/>
    <w:multiLevelType w:val="hybridMultilevel"/>
    <w:tmpl w:val="25C09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569"/>
    <w:multiLevelType w:val="hybridMultilevel"/>
    <w:tmpl w:val="BEDEDC2A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94477385">
    <w:abstractNumId w:val="6"/>
  </w:num>
  <w:num w:numId="2" w16cid:durableId="533426055">
    <w:abstractNumId w:val="2"/>
  </w:num>
  <w:num w:numId="3" w16cid:durableId="1233270470">
    <w:abstractNumId w:val="3"/>
  </w:num>
  <w:num w:numId="4" w16cid:durableId="1625967775">
    <w:abstractNumId w:val="4"/>
  </w:num>
  <w:num w:numId="5" w16cid:durableId="546455411">
    <w:abstractNumId w:val="0"/>
  </w:num>
  <w:num w:numId="6" w16cid:durableId="491796045">
    <w:abstractNumId w:val="4"/>
  </w:num>
  <w:num w:numId="7" w16cid:durableId="1215970684">
    <w:abstractNumId w:val="1"/>
  </w:num>
  <w:num w:numId="8" w16cid:durableId="520555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D52"/>
    <w:rsid w:val="00001437"/>
    <w:rsid w:val="00003263"/>
    <w:rsid w:val="00004041"/>
    <w:rsid w:val="000056DC"/>
    <w:rsid w:val="00011FD5"/>
    <w:rsid w:val="000163B9"/>
    <w:rsid w:val="00027C14"/>
    <w:rsid w:val="00027EA6"/>
    <w:rsid w:val="0003612A"/>
    <w:rsid w:val="00037EFC"/>
    <w:rsid w:val="00041A5C"/>
    <w:rsid w:val="00046B3D"/>
    <w:rsid w:val="0005006E"/>
    <w:rsid w:val="00050D30"/>
    <w:rsid w:val="00052866"/>
    <w:rsid w:val="00055040"/>
    <w:rsid w:val="00066672"/>
    <w:rsid w:val="0007078D"/>
    <w:rsid w:val="00071E4E"/>
    <w:rsid w:val="00074051"/>
    <w:rsid w:val="00077C62"/>
    <w:rsid w:val="00077EA9"/>
    <w:rsid w:val="000816A5"/>
    <w:rsid w:val="00081B36"/>
    <w:rsid w:val="00082CAD"/>
    <w:rsid w:val="00091CF8"/>
    <w:rsid w:val="00093577"/>
    <w:rsid w:val="00095577"/>
    <w:rsid w:val="000955DD"/>
    <w:rsid w:val="00096263"/>
    <w:rsid w:val="00096B0F"/>
    <w:rsid w:val="00096EB4"/>
    <w:rsid w:val="000A03F3"/>
    <w:rsid w:val="000A252D"/>
    <w:rsid w:val="000A2B94"/>
    <w:rsid w:val="000A60BD"/>
    <w:rsid w:val="000B26F9"/>
    <w:rsid w:val="000B42A5"/>
    <w:rsid w:val="000B4C20"/>
    <w:rsid w:val="000B5A6B"/>
    <w:rsid w:val="000C0BB3"/>
    <w:rsid w:val="000C5E18"/>
    <w:rsid w:val="000C6A21"/>
    <w:rsid w:val="000D56C3"/>
    <w:rsid w:val="000E1779"/>
    <w:rsid w:val="000E46EC"/>
    <w:rsid w:val="000E52E1"/>
    <w:rsid w:val="000F096A"/>
    <w:rsid w:val="000F3839"/>
    <w:rsid w:val="000F4D5F"/>
    <w:rsid w:val="000F5C59"/>
    <w:rsid w:val="000F61D9"/>
    <w:rsid w:val="001046F5"/>
    <w:rsid w:val="00107D93"/>
    <w:rsid w:val="00110A50"/>
    <w:rsid w:val="00110B62"/>
    <w:rsid w:val="001168D8"/>
    <w:rsid w:val="001246EF"/>
    <w:rsid w:val="00133F86"/>
    <w:rsid w:val="0013591F"/>
    <w:rsid w:val="00142045"/>
    <w:rsid w:val="00142F77"/>
    <w:rsid w:val="001438F8"/>
    <w:rsid w:val="00147706"/>
    <w:rsid w:val="0015032A"/>
    <w:rsid w:val="00151C48"/>
    <w:rsid w:val="0015467E"/>
    <w:rsid w:val="00170E41"/>
    <w:rsid w:val="00171C2D"/>
    <w:rsid w:val="0017210C"/>
    <w:rsid w:val="001729F8"/>
    <w:rsid w:val="00173539"/>
    <w:rsid w:val="001752CB"/>
    <w:rsid w:val="00177E84"/>
    <w:rsid w:val="00185082"/>
    <w:rsid w:val="001861DA"/>
    <w:rsid w:val="001866D5"/>
    <w:rsid w:val="00187DCD"/>
    <w:rsid w:val="00190504"/>
    <w:rsid w:val="00193F82"/>
    <w:rsid w:val="00194C92"/>
    <w:rsid w:val="00194CF2"/>
    <w:rsid w:val="0019676E"/>
    <w:rsid w:val="001973B2"/>
    <w:rsid w:val="001B7879"/>
    <w:rsid w:val="001C1EAD"/>
    <w:rsid w:val="001C25DD"/>
    <w:rsid w:val="001C3919"/>
    <w:rsid w:val="001D038E"/>
    <w:rsid w:val="001D1ADF"/>
    <w:rsid w:val="001D2454"/>
    <w:rsid w:val="001D2AFC"/>
    <w:rsid w:val="001D4615"/>
    <w:rsid w:val="001E0A19"/>
    <w:rsid w:val="001E195E"/>
    <w:rsid w:val="001F0CF2"/>
    <w:rsid w:val="001F22B6"/>
    <w:rsid w:val="001F4B7D"/>
    <w:rsid w:val="001F4CCB"/>
    <w:rsid w:val="001F7691"/>
    <w:rsid w:val="00200299"/>
    <w:rsid w:val="00205B5D"/>
    <w:rsid w:val="0020753C"/>
    <w:rsid w:val="00207811"/>
    <w:rsid w:val="00212ED4"/>
    <w:rsid w:val="002132FD"/>
    <w:rsid w:val="002137AE"/>
    <w:rsid w:val="00213A9D"/>
    <w:rsid w:val="00216186"/>
    <w:rsid w:val="002168C9"/>
    <w:rsid w:val="00220643"/>
    <w:rsid w:val="0022221C"/>
    <w:rsid w:val="00223124"/>
    <w:rsid w:val="0022518C"/>
    <w:rsid w:val="002278EC"/>
    <w:rsid w:val="002278F8"/>
    <w:rsid w:val="00227A3D"/>
    <w:rsid w:val="00233852"/>
    <w:rsid w:val="002373C3"/>
    <w:rsid w:val="00237A96"/>
    <w:rsid w:val="0024426D"/>
    <w:rsid w:val="00254D77"/>
    <w:rsid w:val="00257590"/>
    <w:rsid w:val="00267215"/>
    <w:rsid w:val="00271534"/>
    <w:rsid w:val="0027230E"/>
    <w:rsid w:val="002733CF"/>
    <w:rsid w:val="0027405B"/>
    <w:rsid w:val="00274959"/>
    <w:rsid w:val="0027549D"/>
    <w:rsid w:val="002768E3"/>
    <w:rsid w:val="00286EDC"/>
    <w:rsid w:val="002A290B"/>
    <w:rsid w:val="002A7A78"/>
    <w:rsid w:val="002B08A0"/>
    <w:rsid w:val="002B22E3"/>
    <w:rsid w:val="002B551D"/>
    <w:rsid w:val="002B6D00"/>
    <w:rsid w:val="002B711D"/>
    <w:rsid w:val="002C05BD"/>
    <w:rsid w:val="002C062F"/>
    <w:rsid w:val="002C47C1"/>
    <w:rsid w:val="002C5F76"/>
    <w:rsid w:val="002D0EC4"/>
    <w:rsid w:val="002D3967"/>
    <w:rsid w:val="002D4054"/>
    <w:rsid w:val="002D5A7B"/>
    <w:rsid w:val="002D6B12"/>
    <w:rsid w:val="002E313D"/>
    <w:rsid w:val="002E5B9C"/>
    <w:rsid w:val="002E601F"/>
    <w:rsid w:val="002E7F85"/>
    <w:rsid w:val="002F0E3D"/>
    <w:rsid w:val="002F5D56"/>
    <w:rsid w:val="003018B6"/>
    <w:rsid w:val="003022AD"/>
    <w:rsid w:val="00303272"/>
    <w:rsid w:val="0030461D"/>
    <w:rsid w:val="0030517B"/>
    <w:rsid w:val="00306062"/>
    <w:rsid w:val="00313227"/>
    <w:rsid w:val="003160D4"/>
    <w:rsid w:val="003224EE"/>
    <w:rsid w:val="003224F4"/>
    <w:rsid w:val="00323619"/>
    <w:rsid w:val="0032375D"/>
    <w:rsid w:val="00331110"/>
    <w:rsid w:val="00332DF7"/>
    <w:rsid w:val="00334083"/>
    <w:rsid w:val="00334879"/>
    <w:rsid w:val="00336AEF"/>
    <w:rsid w:val="00342DFD"/>
    <w:rsid w:val="00345596"/>
    <w:rsid w:val="00352B51"/>
    <w:rsid w:val="00354C08"/>
    <w:rsid w:val="00357FC9"/>
    <w:rsid w:val="00362BF8"/>
    <w:rsid w:val="0037122A"/>
    <w:rsid w:val="003744E8"/>
    <w:rsid w:val="003772B0"/>
    <w:rsid w:val="003774A4"/>
    <w:rsid w:val="0038060B"/>
    <w:rsid w:val="00381214"/>
    <w:rsid w:val="003842F8"/>
    <w:rsid w:val="00386531"/>
    <w:rsid w:val="00390BBA"/>
    <w:rsid w:val="003944D8"/>
    <w:rsid w:val="003951D5"/>
    <w:rsid w:val="003960BD"/>
    <w:rsid w:val="003A65F8"/>
    <w:rsid w:val="003A7238"/>
    <w:rsid w:val="003B0EA1"/>
    <w:rsid w:val="003B1489"/>
    <w:rsid w:val="003B18BC"/>
    <w:rsid w:val="003B38AF"/>
    <w:rsid w:val="003B5872"/>
    <w:rsid w:val="003B60D1"/>
    <w:rsid w:val="003B694C"/>
    <w:rsid w:val="003B6F48"/>
    <w:rsid w:val="003C11E8"/>
    <w:rsid w:val="003C3B4E"/>
    <w:rsid w:val="003C63CA"/>
    <w:rsid w:val="003C7C96"/>
    <w:rsid w:val="003D15D9"/>
    <w:rsid w:val="003D1AAE"/>
    <w:rsid w:val="003D43BD"/>
    <w:rsid w:val="003D546D"/>
    <w:rsid w:val="003E41FB"/>
    <w:rsid w:val="003E644B"/>
    <w:rsid w:val="003E746A"/>
    <w:rsid w:val="003F4D14"/>
    <w:rsid w:val="00403101"/>
    <w:rsid w:val="00405F36"/>
    <w:rsid w:val="004067B7"/>
    <w:rsid w:val="004078DC"/>
    <w:rsid w:val="00407A83"/>
    <w:rsid w:val="00411499"/>
    <w:rsid w:val="004116D0"/>
    <w:rsid w:val="004117C1"/>
    <w:rsid w:val="00411BFB"/>
    <w:rsid w:val="004138E5"/>
    <w:rsid w:val="00413EEA"/>
    <w:rsid w:val="00414C22"/>
    <w:rsid w:val="00416A37"/>
    <w:rsid w:val="00417692"/>
    <w:rsid w:val="00421B59"/>
    <w:rsid w:val="0042452E"/>
    <w:rsid w:val="00427C06"/>
    <w:rsid w:val="004311BB"/>
    <w:rsid w:val="0043277A"/>
    <w:rsid w:val="004378EC"/>
    <w:rsid w:val="00451950"/>
    <w:rsid w:val="00452EC5"/>
    <w:rsid w:val="0045773A"/>
    <w:rsid w:val="00461493"/>
    <w:rsid w:val="00463187"/>
    <w:rsid w:val="004631C1"/>
    <w:rsid w:val="00466C98"/>
    <w:rsid w:val="00476470"/>
    <w:rsid w:val="00483C11"/>
    <w:rsid w:val="004945F9"/>
    <w:rsid w:val="004946A4"/>
    <w:rsid w:val="00496168"/>
    <w:rsid w:val="004A1AE9"/>
    <w:rsid w:val="004A3D1B"/>
    <w:rsid w:val="004A408F"/>
    <w:rsid w:val="004A7BE0"/>
    <w:rsid w:val="004B0E63"/>
    <w:rsid w:val="004B2010"/>
    <w:rsid w:val="004B389E"/>
    <w:rsid w:val="004C0F57"/>
    <w:rsid w:val="004C41EC"/>
    <w:rsid w:val="004C4CEB"/>
    <w:rsid w:val="004C5338"/>
    <w:rsid w:val="004D5FF7"/>
    <w:rsid w:val="004E7F3F"/>
    <w:rsid w:val="004F10FB"/>
    <w:rsid w:val="004F32A0"/>
    <w:rsid w:val="004F3EB8"/>
    <w:rsid w:val="004F6601"/>
    <w:rsid w:val="004F752C"/>
    <w:rsid w:val="00500878"/>
    <w:rsid w:val="00507B79"/>
    <w:rsid w:val="00510675"/>
    <w:rsid w:val="00510D33"/>
    <w:rsid w:val="00511210"/>
    <w:rsid w:val="00514440"/>
    <w:rsid w:val="005150C7"/>
    <w:rsid w:val="00516262"/>
    <w:rsid w:val="0051791A"/>
    <w:rsid w:val="00524AEB"/>
    <w:rsid w:val="00525C87"/>
    <w:rsid w:val="005269F9"/>
    <w:rsid w:val="00530E1A"/>
    <w:rsid w:val="00531ED0"/>
    <w:rsid w:val="0053296B"/>
    <w:rsid w:val="005400C5"/>
    <w:rsid w:val="00543491"/>
    <w:rsid w:val="00546C1A"/>
    <w:rsid w:val="0054786A"/>
    <w:rsid w:val="00550A51"/>
    <w:rsid w:val="00551623"/>
    <w:rsid w:val="00554F9A"/>
    <w:rsid w:val="0056089C"/>
    <w:rsid w:val="0056324F"/>
    <w:rsid w:val="00563336"/>
    <w:rsid w:val="00565742"/>
    <w:rsid w:val="005700A5"/>
    <w:rsid w:val="005844B9"/>
    <w:rsid w:val="00585725"/>
    <w:rsid w:val="005861B1"/>
    <w:rsid w:val="00590848"/>
    <w:rsid w:val="00592CAE"/>
    <w:rsid w:val="00595E6E"/>
    <w:rsid w:val="005B2BCA"/>
    <w:rsid w:val="005B47F7"/>
    <w:rsid w:val="005B4BDC"/>
    <w:rsid w:val="005C0D3F"/>
    <w:rsid w:val="005C4BFC"/>
    <w:rsid w:val="005C7BB0"/>
    <w:rsid w:val="005D0CC5"/>
    <w:rsid w:val="005D0DD6"/>
    <w:rsid w:val="005D6E46"/>
    <w:rsid w:val="005D777B"/>
    <w:rsid w:val="005E0077"/>
    <w:rsid w:val="005E2A64"/>
    <w:rsid w:val="005E489E"/>
    <w:rsid w:val="005E6039"/>
    <w:rsid w:val="005F0B7F"/>
    <w:rsid w:val="005F137F"/>
    <w:rsid w:val="005F6604"/>
    <w:rsid w:val="005F665A"/>
    <w:rsid w:val="00600E6C"/>
    <w:rsid w:val="00606432"/>
    <w:rsid w:val="00612E44"/>
    <w:rsid w:val="00620113"/>
    <w:rsid w:val="00626296"/>
    <w:rsid w:val="006276FD"/>
    <w:rsid w:val="00627F2C"/>
    <w:rsid w:val="006311A9"/>
    <w:rsid w:val="006337A6"/>
    <w:rsid w:val="00633E83"/>
    <w:rsid w:val="0063767E"/>
    <w:rsid w:val="00641DF8"/>
    <w:rsid w:val="00642099"/>
    <w:rsid w:val="006421B9"/>
    <w:rsid w:val="00650321"/>
    <w:rsid w:val="00652E47"/>
    <w:rsid w:val="00654758"/>
    <w:rsid w:val="00657C8F"/>
    <w:rsid w:val="00666372"/>
    <w:rsid w:val="00666A43"/>
    <w:rsid w:val="00667BE0"/>
    <w:rsid w:val="0067346C"/>
    <w:rsid w:val="0068260C"/>
    <w:rsid w:val="006838B6"/>
    <w:rsid w:val="006853BB"/>
    <w:rsid w:val="00691128"/>
    <w:rsid w:val="00692622"/>
    <w:rsid w:val="00693B19"/>
    <w:rsid w:val="00695394"/>
    <w:rsid w:val="006A1FCF"/>
    <w:rsid w:val="006A32FB"/>
    <w:rsid w:val="006A56B3"/>
    <w:rsid w:val="006B1332"/>
    <w:rsid w:val="006B18BF"/>
    <w:rsid w:val="006B5A5C"/>
    <w:rsid w:val="006B667E"/>
    <w:rsid w:val="006C46EA"/>
    <w:rsid w:val="006C48F0"/>
    <w:rsid w:val="006C5A2C"/>
    <w:rsid w:val="006C75D3"/>
    <w:rsid w:val="006C765D"/>
    <w:rsid w:val="006D0582"/>
    <w:rsid w:val="006D0C84"/>
    <w:rsid w:val="006D2468"/>
    <w:rsid w:val="006D4510"/>
    <w:rsid w:val="006D4B7A"/>
    <w:rsid w:val="006E3E27"/>
    <w:rsid w:val="006E48C1"/>
    <w:rsid w:val="006E67BF"/>
    <w:rsid w:val="006F1E33"/>
    <w:rsid w:val="006F3473"/>
    <w:rsid w:val="006F4826"/>
    <w:rsid w:val="006F542A"/>
    <w:rsid w:val="006F69C0"/>
    <w:rsid w:val="00700B31"/>
    <w:rsid w:val="007020AF"/>
    <w:rsid w:val="0070493A"/>
    <w:rsid w:val="0070508E"/>
    <w:rsid w:val="00705166"/>
    <w:rsid w:val="00705B00"/>
    <w:rsid w:val="00706292"/>
    <w:rsid w:val="00723011"/>
    <w:rsid w:val="0072404A"/>
    <w:rsid w:val="00727F83"/>
    <w:rsid w:val="00731275"/>
    <w:rsid w:val="0073303A"/>
    <w:rsid w:val="007354C4"/>
    <w:rsid w:val="007364FC"/>
    <w:rsid w:val="0073783F"/>
    <w:rsid w:val="00742021"/>
    <w:rsid w:val="007424F4"/>
    <w:rsid w:val="00743D1F"/>
    <w:rsid w:val="00745A7B"/>
    <w:rsid w:val="00745F6E"/>
    <w:rsid w:val="007515B5"/>
    <w:rsid w:val="00752519"/>
    <w:rsid w:val="00761E1B"/>
    <w:rsid w:val="007670EF"/>
    <w:rsid w:val="0078321E"/>
    <w:rsid w:val="007832CA"/>
    <w:rsid w:val="00783909"/>
    <w:rsid w:val="007843FB"/>
    <w:rsid w:val="00784C4F"/>
    <w:rsid w:val="00786E47"/>
    <w:rsid w:val="00794747"/>
    <w:rsid w:val="00797051"/>
    <w:rsid w:val="007A058C"/>
    <w:rsid w:val="007A0612"/>
    <w:rsid w:val="007A29AE"/>
    <w:rsid w:val="007A62F7"/>
    <w:rsid w:val="007B0EDC"/>
    <w:rsid w:val="007C1511"/>
    <w:rsid w:val="007C3D52"/>
    <w:rsid w:val="007C5AE1"/>
    <w:rsid w:val="007C742B"/>
    <w:rsid w:val="007D2DFA"/>
    <w:rsid w:val="007D7BAA"/>
    <w:rsid w:val="007E197E"/>
    <w:rsid w:val="007E733E"/>
    <w:rsid w:val="007F0DBE"/>
    <w:rsid w:val="007F27A5"/>
    <w:rsid w:val="007F7000"/>
    <w:rsid w:val="00800C41"/>
    <w:rsid w:val="008015A1"/>
    <w:rsid w:val="00801943"/>
    <w:rsid w:val="008047B3"/>
    <w:rsid w:val="008051C9"/>
    <w:rsid w:val="00805A60"/>
    <w:rsid w:val="008068CA"/>
    <w:rsid w:val="00806F98"/>
    <w:rsid w:val="008074F8"/>
    <w:rsid w:val="00810382"/>
    <w:rsid w:val="008119A3"/>
    <w:rsid w:val="00815AC0"/>
    <w:rsid w:val="00821146"/>
    <w:rsid w:val="00821FE4"/>
    <w:rsid w:val="00823C15"/>
    <w:rsid w:val="008253AE"/>
    <w:rsid w:val="00830A55"/>
    <w:rsid w:val="00837280"/>
    <w:rsid w:val="008378B1"/>
    <w:rsid w:val="008420D9"/>
    <w:rsid w:val="00844ED2"/>
    <w:rsid w:val="0084778D"/>
    <w:rsid w:val="008533C3"/>
    <w:rsid w:val="00853950"/>
    <w:rsid w:val="00854E59"/>
    <w:rsid w:val="0085688D"/>
    <w:rsid w:val="00873235"/>
    <w:rsid w:val="00874D6C"/>
    <w:rsid w:val="00877A3E"/>
    <w:rsid w:val="0088159D"/>
    <w:rsid w:val="008825AF"/>
    <w:rsid w:val="008828EA"/>
    <w:rsid w:val="0089185E"/>
    <w:rsid w:val="008961B7"/>
    <w:rsid w:val="008A23F1"/>
    <w:rsid w:val="008A55CD"/>
    <w:rsid w:val="008A6C4F"/>
    <w:rsid w:val="008B11AD"/>
    <w:rsid w:val="008B2FEC"/>
    <w:rsid w:val="008B57DF"/>
    <w:rsid w:val="008B58C3"/>
    <w:rsid w:val="008B68B4"/>
    <w:rsid w:val="008C03B8"/>
    <w:rsid w:val="008C4C4A"/>
    <w:rsid w:val="008C73A9"/>
    <w:rsid w:val="008D0751"/>
    <w:rsid w:val="008D3D25"/>
    <w:rsid w:val="008D5364"/>
    <w:rsid w:val="008D7F4D"/>
    <w:rsid w:val="008E12F9"/>
    <w:rsid w:val="008E3BCA"/>
    <w:rsid w:val="008E5DA1"/>
    <w:rsid w:val="008E7580"/>
    <w:rsid w:val="008F1A2E"/>
    <w:rsid w:val="008F53F3"/>
    <w:rsid w:val="008F7BC5"/>
    <w:rsid w:val="009000DB"/>
    <w:rsid w:val="00901C82"/>
    <w:rsid w:val="0091035A"/>
    <w:rsid w:val="009147DE"/>
    <w:rsid w:val="009245B8"/>
    <w:rsid w:val="00926487"/>
    <w:rsid w:val="00926864"/>
    <w:rsid w:val="0093000B"/>
    <w:rsid w:val="00930891"/>
    <w:rsid w:val="009439B1"/>
    <w:rsid w:val="00943A7B"/>
    <w:rsid w:val="00945B7B"/>
    <w:rsid w:val="00947104"/>
    <w:rsid w:val="0095069B"/>
    <w:rsid w:val="00951C31"/>
    <w:rsid w:val="009535E4"/>
    <w:rsid w:val="00954412"/>
    <w:rsid w:val="009557AD"/>
    <w:rsid w:val="0095589D"/>
    <w:rsid w:val="0095745F"/>
    <w:rsid w:val="009620CE"/>
    <w:rsid w:val="00963101"/>
    <w:rsid w:val="00964122"/>
    <w:rsid w:val="00964816"/>
    <w:rsid w:val="00964A7D"/>
    <w:rsid w:val="00967A53"/>
    <w:rsid w:val="009715D1"/>
    <w:rsid w:val="009744DA"/>
    <w:rsid w:val="009771C3"/>
    <w:rsid w:val="00983304"/>
    <w:rsid w:val="009837F7"/>
    <w:rsid w:val="00983E9F"/>
    <w:rsid w:val="00985155"/>
    <w:rsid w:val="00985412"/>
    <w:rsid w:val="00991F4B"/>
    <w:rsid w:val="00992AA8"/>
    <w:rsid w:val="009A1696"/>
    <w:rsid w:val="009A1D8C"/>
    <w:rsid w:val="009A5396"/>
    <w:rsid w:val="009A63FB"/>
    <w:rsid w:val="009B3ECB"/>
    <w:rsid w:val="009B46E4"/>
    <w:rsid w:val="009C4976"/>
    <w:rsid w:val="009C4A91"/>
    <w:rsid w:val="009C5704"/>
    <w:rsid w:val="009D585B"/>
    <w:rsid w:val="009E40BF"/>
    <w:rsid w:val="009E650E"/>
    <w:rsid w:val="009E654E"/>
    <w:rsid w:val="009E7B67"/>
    <w:rsid w:val="009F28A1"/>
    <w:rsid w:val="009F387D"/>
    <w:rsid w:val="00A06102"/>
    <w:rsid w:val="00A149FE"/>
    <w:rsid w:val="00A17802"/>
    <w:rsid w:val="00A22415"/>
    <w:rsid w:val="00A23707"/>
    <w:rsid w:val="00A262AF"/>
    <w:rsid w:val="00A27BB3"/>
    <w:rsid w:val="00A307C5"/>
    <w:rsid w:val="00A3317F"/>
    <w:rsid w:val="00A342BD"/>
    <w:rsid w:val="00A355C5"/>
    <w:rsid w:val="00A36A72"/>
    <w:rsid w:val="00A37D59"/>
    <w:rsid w:val="00A406DF"/>
    <w:rsid w:val="00A419BE"/>
    <w:rsid w:val="00A43EFC"/>
    <w:rsid w:val="00A44692"/>
    <w:rsid w:val="00A54269"/>
    <w:rsid w:val="00A54817"/>
    <w:rsid w:val="00A5504C"/>
    <w:rsid w:val="00A64DD7"/>
    <w:rsid w:val="00A65262"/>
    <w:rsid w:val="00A656FC"/>
    <w:rsid w:val="00A6578A"/>
    <w:rsid w:val="00A7465E"/>
    <w:rsid w:val="00A763ED"/>
    <w:rsid w:val="00A824F8"/>
    <w:rsid w:val="00A83BD0"/>
    <w:rsid w:val="00A918BC"/>
    <w:rsid w:val="00A92849"/>
    <w:rsid w:val="00A93E32"/>
    <w:rsid w:val="00AA6C05"/>
    <w:rsid w:val="00AB4231"/>
    <w:rsid w:val="00AB589A"/>
    <w:rsid w:val="00AC5E1C"/>
    <w:rsid w:val="00AC5F44"/>
    <w:rsid w:val="00AD16B7"/>
    <w:rsid w:val="00AD39B2"/>
    <w:rsid w:val="00AD4C4E"/>
    <w:rsid w:val="00AD5835"/>
    <w:rsid w:val="00AD610F"/>
    <w:rsid w:val="00AE0614"/>
    <w:rsid w:val="00AE4F7E"/>
    <w:rsid w:val="00AE5435"/>
    <w:rsid w:val="00AE666E"/>
    <w:rsid w:val="00AE6916"/>
    <w:rsid w:val="00AF03A8"/>
    <w:rsid w:val="00AF2E34"/>
    <w:rsid w:val="00B002D0"/>
    <w:rsid w:val="00B01F21"/>
    <w:rsid w:val="00B0396A"/>
    <w:rsid w:val="00B03CFD"/>
    <w:rsid w:val="00B03F14"/>
    <w:rsid w:val="00B0566C"/>
    <w:rsid w:val="00B07F04"/>
    <w:rsid w:val="00B10039"/>
    <w:rsid w:val="00B103CB"/>
    <w:rsid w:val="00B14686"/>
    <w:rsid w:val="00B15B3C"/>
    <w:rsid w:val="00B24F34"/>
    <w:rsid w:val="00B27F98"/>
    <w:rsid w:val="00B30F33"/>
    <w:rsid w:val="00B37F0C"/>
    <w:rsid w:val="00B40CB9"/>
    <w:rsid w:val="00B41002"/>
    <w:rsid w:val="00B41970"/>
    <w:rsid w:val="00B4323F"/>
    <w:rsid w:val="00B55B40"/>
    <w:rsid w:val="00B575E7"/>
    <w:rsid w:val="00B71055"/>
    <w:rsid w:val="00B72977"/>
    <w:rsid w:val="00B74107"/>
    <w:rsid w:val="00B80060"/>
    <w:rsid w:val="00B82D76"/>
    <w:rsid w:val="00B83FAF"/>
    <w:rsid w:val="00B85367"/>
    <w:rsid w:val="00B85A06"/>
    <w:rsid w:val="00B92A4B"/>
    <w:rsid w:val="00B971FB"/>
    <w:rsid w:val="00BA2F1C"/>
    <w:rsid w:val="00BB044E"/>
    <w:rsid w:val="00BB04F7"/>
    <w:rsid w:val="00BB285A"/>
    <w:rsid w:val="00BB297D"/>
    <w:rsid w:val="00BB31DE"/>
    <w:rsid w:val="00BD0B24"/>
    <w:rsid w:val="00BD0CD1"/>
    <w:rsid w:val="00BD0DA8"/>
    <w:rsid w:val="00BD2511"/>
    <w:rsid w:val="00BD2C37"/>
    <w:rsid w:val="00BD36FA"/>
    <w:rsid w:val="00BD4AA0"/>
    <w:rsid w:val="00BD6E64"/>
    <w:rsid w:val="00BE194E"/>
    <w:rsid w:val="00BE28C9"/>
    <w:rsid w:val="00BE38DE"/>
    <w:rsid w:val="00BE65BB"/>
    <w:rsid w:val="00BF1676"/>
    <w:rsid w:val="00BF17DC"/>
    <w:rsid w:val="00BF2264"/>
    <w:rsid w:val="00BF3C51"/>
    <w:rsid w:val="00BF4196"/>
    <w:rsid w:val="00BF5192"/>
    <w:rsid w:val="00BF51D5"/>
    <w:rsid w:val="00BF7DCA"/>
    <w:rsid w:val="00C04230"/>
    <w:rsid w:val="00C046FB"/>
    <w:rsid w:val="00C049D4"/>
    <w:rsid w:val="00C04B57"/>
    <w:rsid w:val="00C10689"/>
    <w:rsid w:val="00C11D5B"/>
    <w:rsid w:val="00C12E42"/>
    <w:rsid w:val="00C137A6"/>
    <w:rsid w:val="00C158B0"/>
    <w:rsid w:val="00C231F4"/>
    <w:rsid w:val="00C3219D"/>
    <w:rsid w:val="00C33657"/>
    <w:rsid w:val="00C35094"/>
    <w:rsid w:val="00C378FB"/>
    <w:rsid w:val="00C416B1"/>
    <w:rsid w:val="00C46D3A"/>
    <w:rsid w:val="00C51A0A"/>
    <w:rsid w:val="00C5211B"/>
    <w:rsid w:val="00C55075"/>
    <w:rsid w:val="00C554CD"/>
    <w:rsid w:val="00C600EF"/>
    <w:rsid w:val="00C70513"/>
    <w:rsid w:val="00C72CC3"/>
    <w:rsid w:val="00C730F4"/>
    <w:rsid w:val="00C73B08"/>
    <w:rsid w:val="00C74B1B"/>
    <w:rsid w:val="00C76261"/>
    <w:rsid w:val="00C80C8C"/>
    <w:rsid w:val="00C80D8F"/>
    <w:rsid w:val="00C817A9"/>
    <w:rsid w:val="00C8302F"/>
    <w:rsid w:val="00C86EED"/>
    <w:rsid w:val="00C93A48"/>
    <w:rsid w:val="00C94108"/>
    <w:rsid w:val="00CA4BF1"/>
    <w:rsid w:val="00CB0172"/>
    <w:rsid w:val="00CB1090"/>
    <w:rsid w:val="00CB143B"/>
    <w:rsid w:val="00CB40B2"/>
    <w:rsid w:val="00CB549E"/>
    <w:rsid w:val="00CB58DF"/>
    <w:rsid w:val="00CB5DC1"/>
    <w:rsid w:val="00CC12A1"/>
    <w:rsid w:val="00CC3C53"/>
    <w:rsid w:val="00CC7003"/>
    <w:rsid w:val="00CD14A0"/>
    <w:rsid w:val="00CD52C6"/>
    <w:rsid w:val="00CD74E9"/>
    <w:rsid w:val="00CE13E6"/>
    <w:rsid w:val="00CF11B6"/>
    <w:rsid w:val="00CF68B8"/>
    <w:rsid w:val="00CF7E4A"/>
    <w:rsid w:val="00D1183A"/>
    <w:rsid w:val="00D153BC"/>
    <w:rsid w:val="00D16526"/>
    <w:rsid w:val="00D22033"/>
    <w:rsid w:val="00D22482"/>
    <w:rsid w:val="00D30001"/>
    <w:rsid w:val="00D34BA0"/>
    <w:rsid w:val="00D369B2"/>
    <w:rsid w:val="00D36DC2"/>
    <w:rsid w:val="00D42710"/>
    <w:rsid w:val="00D463D8"/>
    <w:rsid w:val="00D503A0"/>
    <w:rsid w:val="00D51F7A"/>
    <w:rsid w:val="00D641A1"/>
    <w:rsid w:val="00D652F9"/>
    <w:rsid w:val="00D66D68"/>
    <w:rsid w:val="00D70F53"/>
    <w:rsid w:val="00D72051"/>
    <w:rsid w:val="00D73308"/>
    <w:rsid w:val="00D77683"/>
    <w:rsid w:val="00D77B97"/>
    <w:rsid w:val="00D844D3"/>
    <w:rsid w:val="00D85732"/>
    <w:rsid w:val="00D87D34"/>
    <w:rsid w:val="00D90B38"/>
    <w:rsid w:val="00D93FDE"/>
    <w:rsid w:val="00D94E09"/>
    <w:rsid w:val="00D96F3F"/>
    <w:rsid w:val="00D97C4D"/>
    <w:rsid w:val="00DA01FF"/>
    <w:rsid w:val="00DA1072"/>
    <w:rsid w:val="00DA13C5"/>
    <w:rsid w:val="00DB2255"/>
    <w:rsid w:val="00DB361C"/>
    <w:rsid w:val="00DB59F1"/>
    <w:rsid w:val="00DB5E20"/>
    <w:rsid w:val="00DC0CDE"/>
    <w:rsid w:val="00DC1530"/>
    <w:rsid w:val="00DC29B0"/>
    <w:rsid w:val="00DC5618"/>
    <w:rsid w:val="00DC61D4"/>
    <w:rsid w:val="00DD0AEC"/>
    <w:rsid w:val="00DD2CCA"/>
    <w:rsid w:val="00DE1FB6"/>
    <w:rsid w:val="00DE3AC7"/>
    <w:rsid w:val="00DE41AF"/>
    <w:rsid w:val="00DE5355"/>
    <w:rsid w:val="00DE5FFE"/>
    <w:rsid w:val="00DE630D"/>
    <w:rsid w:val="00E02DC5"/>
    <w:rsid w:val="00E036AB"/>
    <w:rsid w:val="00E07249"/>
    <w:rsid w:val="00E1412A"/>
    <w:rsid w:val="00E15B82"/>
    <w:rsid w:val="00E16FF4"/>
    <w:rsid w:val="00E17361"/>
    <w:rsid w:val="00E21B83"/>
    <w:rsid w:val="00E24089"/>
    <w:rsid w:val="00E25A23"/>
    <w:rsid w:val="00E279E4"/>
    <w:rsid w:val="00E331B9"/>
    <w:rsid w:val="00E36A78"/>
    <w:rsid w:val="00E4125E"/>
    <w:rsid w:val="00E41C7E"/>
    <w:rsid w:val="00E451C9"/>
    <w:rsid w:val="00E5079D"/>
    <w:rsid w:val="00E5311E"/>
    <w:rsid w:val="00E5776C"/>
    <w:rsid w:val="00E609D5"/>
    <w:rsid w:val="00E67255"/>
    <w:rsid w:val="00E745C4"/>
    <w:rsid w:val="00E81069"/>
    <w:rsid w:val="00E861C9"/>
    <w:rsid w:val="00E866B3"/>
    <w:rsid w:val="00E86D97"/>
    <w:rsid w:val="00E8753C"/>
    <w:rsid w:val="00E91CBC"/>
    <w:rsid w:val="00E9484A"/>
    <w:rsid w:val="00E97B68"/>
    <w:rsid w:val="00E97C2E"/>
    <w:rsid w:val="00EA0FA4"/>
    <w:rsid w:val="00EA2E69"/>
    <w:rsid w:val="00EA5F65"/>
    <w:rsid w:val="00EB10CE"/>
    <w:rsid w:val="00EB5A99"/>
    <w:rsid w:val="00EB67C9"/>
    <w:rsid w:val="00EC3CB2"/>
    <w:rsid w:val="00EC6B24"/>
    <w:rsid w:val="00EC6FD4"/>
    <w:rsid w:val="00EC76CB"/>
    <w:rsid w:val="00ED3B4D"/>
    <w:rsid w:val="00ED519F"/>
    <w:rsid w:val="00EE1866"/>
    <w:rsid w:val="00EE3ACF"/>
    <w:rsid w:val="00EE47E4"/>
    <w:rsid w:val="00EF1CDD"/>
    <w:rsid w:val="00EF2528"/>
    <w:rsid w:val="00EF4A12"/>
    <w:rsid w:val="00EF5F9F"/>
    <w:rsid w:val="00F023C4"/>
    <w:rsid w:val="00F059FD"/>
    <w:rsid w:val="00F06C18"/>
    <w:rsid w:val="00F07741"/>
    <w:rsid w:val="00F233B4"/>
    <w:rsid w:val="00F34043"/>
    <w:rsid w:val="00F4371F"/>
    <w:rsid w:val="00F4479A"/>
    <w:rsid w:val="00F458F9"/>
    <w:rsid w:val="00F46179"/>
    <w:rsid w:val="00F46D2D"/>
    <w:rsid w:val="00F5095A"/>
    <w:rsid w:val="00F51C2D"/>
    <w:rsid w:val="00F65339"/>
    <w:rsid w:val="00F65E0C"/>
    <w:rsid w:val="00F6685F"/>
    <w:rsid w:val="00F710B5"/>
    <w:rsid w:val="00F71548"/>
    <w:rsid w:val="00F75256"/>
    <w:rsid w:val="00F8404A"/>
    <w:rsid w:val="00F84530"/>
    <w:rsid w:val="00F84806"/>
    <w:rsid w:val="00F85882"/>
    <w:rsid w:val="00F864F6"/>
    <w:rsid w:val="00F86BD6"/>
    <w:rsid w:val="00F86D86"/>
    <w:rsid w:val="00F86EC8"/>
    <w:rsid w:val="00F87542"/>
    <w:rsid w:val="00F92AE3"/>
    <w:rsid w:val="00F943DE"/>
    <w:rsid w:val="00F9722E"/>
    <w:rsid w:val="00FB2B9E"/>
    <w:rsid w:val="00FB7C2F"/>
    <w:rsid w:val="00FC144F"/>
    <w:rsid w:val="00FC172E"/>
    <w:rsid w:val="00FC476C"/>
    <w:rsid w:val="00FD0867"/>
    <w:rsid w:val="00FD31C5"/>
    <w:rsid w:val="00FD3AD4"/>
    <w:rsid w:val="00FD6E20"/>
    <w:rsid w:val="00FE0C94"/>
    <w:rsid w:val="00FE10A7"/>
    <w:rsid w:val="00FE11A8"/>
    <w:rsid w:val="00FE44C7"/>
    <w:rsid w:val="00FF08B3"/>
    <w:rsid w:val="00FF10AA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55D878F"/>
  <w15:docId w15:val="{2681DE1E-8571-4503-B23D-4F9B3058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96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0F096A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0F096A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F096A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0F096A"/>
    <w:rPr>
      <w:sz w:val="20"/>
    </w:rPr>
  </w:style>
  <w:style w:type="paragraph" w:styleId="Notedebasdepage">
    <w:name w:val="footnote text"/>
    <w:basedOn w:val="Normal"/>
    <w:semiHidden/>
    <w:rsid w:val="000F096A"/>
    <w:rPr>
      <w:sz w:val="20"/>
    </w:rPr>
  </w:style>
  <w:style w:type="paragraph" w:styleId="Pieddepage">
    <w:name w:val="footer"/>
    <w:basedOn w:val="Normal"/>
    <w:rsid w:val="000F096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F096A"/>
  </w:style>
  <w:style w:type="paragraph" w:styleId="En-tte">
    <w:name w:val="header"/>
    <w:basedOn w:val="Normal"/>
    <w:link w:val="En-tteCar"/>
    <w:rsid w:val="000F096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85367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10B62"/>
    <w:pPr>
      <w:numPr>
        <w:numId w:val="5"/>
      </w:numPr>
      <w:contextualSpacing/>
    </w:pPr>
  </w:style>
  <w:style w:type="paragraph" w:styleId="Paragraphedeliste">
    <w:name w:val="List Paragraph"/>
    <w:basedOn w:val="Normal"/>
    <w:uiPriority w:val="34"/>
    <w:qFormat/>
    <w:rsid w:val="00F710B5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E745C4"/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unhideWhenUsed/>
    <w:rsid w:val="00AB42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4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D229-F712-4061-9D2C-C6A7083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Dilion Laurentiu</cp:lastModifiedBy>
  <cp:revision>643</cp:revision>
  <cp:lastPrinted>2012-12-03T04:48:00Z</cp:lastPrinted>
  <dcterms:created xsi:type="dcterms:W3CDTF">2007-06-18T13:20:00Z</dcterms:created>
  <dcterms:modified xsi:type="dcterms:W3CDTF">2023-11-17T03:08:00Z</dcterms:modified>
</cp:coreProperties>
</file>